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74B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3674B" w:rsidRPr="00C4332D" w:rsidRDefault="0033674B" w:rsidP="0033674B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3674B" w:rsidRPr="00C4332D" w:rsidRDefault="0033674B" w:rsidP="0033674B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3674B" w:rsidRPr="006A0457" w:rsidRDefault="0033674B" w:rsidP="0033674B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3674B" w:rsidRDefault="0033674B" w:rsidP="0033674B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3349EB" w:rsidRDefault="00016FEE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07</w:t>
      </w:r>
      <w:r w:rsidR="009C7088">
        <w:rPr>
          <w:rFonts w:ascii="Times New Roman" w:hAnsi="Times New Roman"/>
          <w:sz w:val="24"/>
        </w:rPr>
        <w:t>.</w:t>
      </w:r>
      <w:r w:rsidR="0014173A">
        <w:rPr>
          <w:rFonts w:ascii="Times New Roman" w:hAnsi="Times New Roman"/>
          <w:sz w:val="24"/>
        </w:rPr>
        <w:t>1</w:t>
      </w:r>
      <w:r w:rsidR="00547689">
        <w:rPr>
          <w:rFonts w:ascii="Times New Roman" w:hAnsi="Times New Roman"/>
          <w:sz w:val="24"/>
        </w:rPr>
        <w:t>2</w:t>
      </w:r>
      <w:r w:rsidR="00AC2E0E">
        <w:rPr>
          <w:rFonts w:ascii="Times New Roman" w:hAnsi="Times New Roman"/>
          <w:sz w:val="24"/>
        </w:rPr>
        <w:t>.2023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037BA6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 </w:t>
      </w:r>
      <w:r w:rsidR="005C4C3B" w:rsidRPr="003349EB">
        <w:rPr>
          <w:rFonts w:ascii="Times New Roman" w:hAnsi="Times New Roman"/>
          <w:sz w:val="24"/>
        </w:rPr>
        <w:tab/>
      </w:r>
      <w:r w:rsidR="00A47400" w:rsidRPr="003349EB">
        <w:rPr>
          <w:rFonts w:ascii="Times New Roman" w:hAnsi="Times New Roman"/>
          <w:sz w:val="24"/>
        </w:rPr>
        <w:t xml:space="preserve"> </w:t>
      </w:r>
      <w:r w:rsidR="00077BDA" w:rsidRPr="003349EB">
        <w:rPr>
          <w:rFonts w:ascii="Times New Roman" w:hAnsi="Times New Roman"/>
          <w:sz w:val="24"/>
        </w:rPr>
        <w:t xml:space="preserve">      </w:t>
      </w:r>
      <w:r w:rsidR="00522381">
        <w:rPr>
          <w:rFonts w:ascii="Times New Roman" w:hAnsi="Times New Roman"/>
          <w:sz w:val="24"/>
        </w:rPr>
        <w:tab/>
        <w:t xml:space="preserve">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</w:t>
      </w:r>
      <w:r w:rsidR="002F764C" w:rsidRPr="003349EB">
        <w:rPr>
          <w:rFonts w:ascii="Times New Roman" w:hAnsi="Times New Roman"/>
          <w:sz w:val="24"/>
        </w:rPr>
        <w:t>№</w:t>
      </w:r>
      <w:r w:rsidR="00452D54" w:rsidRPr="003349EB">
        <w:rPr>
          <w:rFonts w:ascii="Times New Roman" w:hAnsi="Times New Roman"/>
          <w:sz w:val="24"/>
        </w:rPr>
        <w:t xml:space="preserve"> </w:t>
      </w:r>
      <w:r w:rsidR="00C050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474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7E797B" w:rsidRPr="00081B17" w:rsidRDefault="007E797B" w:rsidP="007E797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33674B" w:rsidRPr="00081B17">
        <w:rPr>
          <w:rFonts w:ascii="Times New Roman" w:hAnsi="Times New Roman"/>
          <w:sz w:val="28"/>
          <w:szCs w:val="28"/>
        </w:rPr>
        <w:t>п</w:t>
      </w:r>
      <w:r w:rsidRPr="00081B17">
        <w:rPr>
          <w:rFonts w:ascii="Times New Roman" w:hAnsi="Times New Roman"/>
          <w:sz w:val="28"/>
          <w:szCs w:val="28"/>
        </w:rPr>
        <w:t>остановление Администрации ЗАТО г. Железногорск от 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B63EA8" w:rsidRPr="00081B17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E797B" w:rsidRPr="00081B17" w:rsidRDefault="007E797B" w:rsidP="007E79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</w:t>
      </w:r>
      <w:proofErr w:type="gramStart"/>
      <w:r w:rsidRPr="00081B17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081B17">
        <w:rPr>
          <w:rFonts w:ascii="Times New Roman" w:hAnsi="Times New Roman"/>
          <w:sz w:val="28"/>
          <w:szCs w:val="28"/>
        </w:rPr>
        <w:t xml:space="preserve"> ЗАТО Железногорск, 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ЗАТО Железногорск, постановлением Администрации ЗАТО </w:t>
      </w:r>
      <w:r w:rsidR="002549BF" w:rsidRPr="00081B17">
        <w:rPr>
          <w:rFonts w:ascii="Times New Roman" w:hAnsi="Times New Roman"/>
          <w:sz w:val="28"/>
          <w:szCs w:val="28"/>
        </w:rPr>
        <w:br/>
      </w:r>
      <w:r w:rsidRPr="00081B17">
        <w:rPr>
          <w:rFonts w:ascii="Times New Roman" w:hAnsi="Times New Roman"/>
          <w:sz w:val="28"/>
          <w:szCs w:val="28"/>
        </w:rPr>
        <w:t xml:space="preserve">г. Железногорск от 21.08.2013 № 1301 «Об утверждении Порядка принятия решений о разработке, формировании и реализации муниципальных </w:t>
      </w:r>
      <w:proofErr w:type="gramStart"/>
      <w:r w:rsidRPr="00081B17">
        <w:rPr>
          <w:rFonts w:ascii="Times New Roman" w:hAnsi="Times New Roman"/>
          <w:sz w:val="28"/>
          <w:szCs w:val="28"/>
        </w:rPr>
        <w:t>программ</w:t>
      </w:r>
      <w:proofErr w:type="gramEnd"/>
      <w:r w:rsidRPr="00081B17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</w:t>
      </w:r>
      <w:r w:rsidR="002549BF" w:rsidRPr="00081B17">
        <w:rPr>
          <w:rFonts w:ascii="Times New Roman" w:hAnsi="Times New Roman"/>
          <w:sz w:val="28"/>
          <w:szCs w:val="28"/>
        </w:rPr>
        <w:br/>
        <w:t>г. </w:t>
      </w:r>
      <w:r w:rsidRPr="00081B17">
        <w:rPr>
          <w:rFonts w:ascii="Times New Roman" w:hAnsi="Times New Roman"/>
          <w:sz w:val="28"/>
          <w:szCs w:val="28"/>
        </w:rPr>
        <w:t>Железногорск от 30.07.2013 № 1207 «Об утверждении перечня муниципальных программ ЗАТО Железногорск»,</w:t>
      </w:r>
    </w:p>
    <w:p w:rsidR="009854B1" w:rsidRPr="00081B1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081B1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081B17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081B17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A0C2F" w:rsidRPr="00081B17" w:rsidRDefault="003A0C2F" w:rsidP="003A0C2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81B17">
        <w:rPr>
          <w:rFonts w:ascii="Times New Roman" w:hAnsi="Times New Roman"/>
          <w:b w:val="0"/>
          <w:sz w:val="28"/>
          <w:szCs w:val="28"/>
        </w:rPr>
        <w:t xml:space="preserve">1. Внести следующие изменения в постановление Администрации ЗАТО г. Железногорск от </w:t>
      </w:r>
      <w:r w:rsidR="007E797B" w:rsidRPr="00081B17">
        <w:rPr>
          <w:rFonts w:ascii="Times New Roman" w:hAnsi="Times New Roman"/>
          <w:b w:val="0"/>
          <w:sz w:val="28"/>
          <w:szCs w:val="28"/>
        </w:rPr>
        <w:t>07.11.2013 №1763 «Об утверждении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  <w:r w:rsidRPr="00081B17">
        <w:rPr>
          <w:rFonts w:ascii="Times New Roman" w:hAnsi="Times New Roman"/>
          <w:b w:val="0"/>
          <w:sz w:val="28"/>
          <w:szCs w:val="28"/>
        </w:rPr>
        <w:t>:</w:t>
      </w:r>
    </w:p>
    <w:p w:rsidR="008E1827" w:rsidRPr="00081B17" w:rsidRDefault="008E1827" w:rsidP="008E1827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081B17">
        <w:rPr>
          <w:rFonts w:ascii="Times New Roman" w:hAnsi="Times New Roman"/>
          <w:b w:val="0"/>
          <w:sz w:val="28"/>
          <w:szCs w:val="28"/>
        </w:rPr>
        <w:t>1.</w:t>
      </w:r>
      <w:r w:rsidR="009C7088" w:rsidRPr="00081B17">
        <w:rPr>
          <w:rFonts w:ascii="Times New Roman" w:hAnsi="Times New Roman"/>
          <w:b w:val="0"/>
          <w:sz w:val="28"/>
          <w:szCs w:val="28"/>
        </w:rPr>
        <w:t>1</w:t>
      </w:r>
      <w:r w:rsidRPr="00081B17">
        <w:rPr>
          <w:rFonts w:ascii="Times New Roman" w:hAnsi="Times New Roman"/>
          <w:b w:val="0"/>
          <w:sz w:val="28"/>
          <w:szCs w:val="28"/>
        </w:rPr>
        <w:t>.  Строку 10 таблицы раздела 1 «Паспорт муниципальной программы ЗАТО Железногорск» изложить в новой редакции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812"/>
      </w:tblGrid>
      <w:tr w:rsidR="008E1827" w:rsidRPr="00081B17" w:rsidTr="007A47B8">
        <w:tc>
          <w:tcPr>
            <w:tcW w:w="3686" w:type="dxa"/>
            <w:vAlign w:val="center"/>
          </w:tcPr>
          <w:p w:rsidR="008E1827" w:rsidRPr="00081B17" w:rsidRDefault="008E1827" w:rsidP="007A4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Информация по ресурсному обеспечению муниципальной программы, в том числе в разбивке по </w:t>
            </w:r>
            <w:r w:rsidRPr="00081B17">
              <w:rPr>
                <w:rFonts w:ascii="Times New Roman" w:hAnsi="Times New Roman"/>
                <w:sz w:val="28"/>
                <w:szCs w:val="28"/>
              </w:rPr>
              <w:lastRenderedPageBreak/>
              <w:t>источникам финансирования по годам реализации программы</w:t>
            </w:r>
          </w:p>
        </w:tc>
        <w:tc>
          <w:tcPr>
            <w:tcW w:w="5812" w:type="dxa"/>
          </w:tcPr>
          <w:p w:rsidR="008E1827" w:rsidRPr="00081B17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нансирование программы на 2023 – 2025 годы составит </w:t>
            </w:r>
            <w:r w:rsidR="00547689">
              <w:rPr>
                <w:rFonts w:ascii="Times New Roman" w:hAnsi="Times New Roman"/>
                <w:sz w:val="28"/>
                <w:szCs w:val="28"/>
              </w:rPr>
              <w:t xml:space="preserve">142 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754</w:t>
            </w:r>
            <w:r w:rsidR="009C7088" w:rsidRPr="00081B17">
              <w:rPr>
                <w:rFonts w:ascii="Times New Roman" w:hAnsi="Times New Roman"/>
                <w:sz w:val="28"/>
                <w:szCs w:val="28"/>
              </w:rPr>
              <w:t> </w:t>
            </w:r>
            <w:r w:rsidR="00547689">
              <w:rPr>
                <w:rFonts w:ascii="Times New Roman" w:hAnsi="Times New Roman"/>
                <w:sz w:val="28"/>
                <w:szCs w:val="28"/>
              </w:rPr>
              <w:t>737</w:t>
            </w:r>
            <w:r w:rsidR="009C7088" w:rsidRPr="00081B17">
              <w:rPr>
                <w:rFonts w:ascii="Times New Roman" w:hAnsi="Times New Roman"/>
                <w:sz w:val="28"/>
                <w:szCs w:val="28"/>
              </w:rPr>
              <w:t>,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45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, </w:t>
            </w:r>
          </w:p>
          <w:p w:rsidR="008E1827" w:rsidRPr="00081B17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в том числе за счет средств: </w:t>
            </w:r>
          </w:p>
          <w:p w:rsidR="008E1827" w:rsidRPr="00081B17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федерального бюджета — 51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 xml:space="preserve"> 12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  руб.,</w:t>
            </w:r>
          </w:p>
          <w:p w:rsidR="008E1827" w:rsidRPr="00081B17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lastRenderedPageBreak/>
              <w:t>в том числе:</w:t>
            </w:r>
          </w:p>
          <w:p w:rsidR="008E1827" w:rsidRPr="00081B17" w:rsidRDefault="008E1827" w:rsidP="00547689">
            <w:pPr>
              <w:widowControl w:val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3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081B17" w:rsidRDefault="008E1827" w:rsidP="00547689">
            <w:pPr>
              <w:widowControl w:val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4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51 120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081B17" w:rsidRDefault="008E1827" w:rsidP="00547689">
            <w:pPr>
              <w:widowControl w:val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5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8E1827" w:rsidRPr="00081B17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краевого бюджета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9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3 235 914,62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8E1827" w:rsidRPr="00081B17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8E1827" w:rsidRPr="00081B17" w:rsidRDefault="008E1827" w:rsidP="00547689">
            <w:pPr>
              <w:widowControl w:val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3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93 215 034,62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081B17" w:rsidRDefault="008E1827" w:rsidP="00547689">
            <w:pPr>
              <w:widowControl w:val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4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г. — </w:t>
            </w:r>
            <w:r w:rsidR="00741763" w:rsidRPr="00081B17">
              <w:rPr>
                <w:rFonts w:ascii="Times New Roman" w:hAnsi="Times New Roman"/>
                <w:sz w:val="28"/>
                <w:szCs w:val="28"/>
              </w:rPr>
              <w:t>20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1763" w:rsidRPr="00081B17">
              <w:rPr>
                <w:rFonts w:ascii="Times New Roman" w:hAnsi="Times New Roman"/>
                <w:sz w:val="28"/>
                <w:szCs w:val="28"/>
              </w:rPr>
              <w:t>88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8E1827" w:rsidRPr="00081B17" w:rsidRDefault="008E1827" w:rsidP="00547689">
            <w:pPr>
              <w:widowControl w:val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5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0,00 руб.,</w:t>
            </w:r>
          </w:p>
          <w:p w:rsidR="008E1827" w:rsidRPr="00081B17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местного бюджета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49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 467 </w:t>
            </w:r>
            <w:r w:rsidR="00547689">
              <w:rPr>
                <w:rFonts w:ascii="Times New Roman" w:hAnsi="Times New Roman"/>
                <w:sz w:val="28"/>
                <w:szCs w:val="28"/>
              </w:rPr>
              <w:t>702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,83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081B17" w:rsidRDefault="008E1827" w:rsidP="007A47B8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8E1827" w:rsidRPr="00081B17" w:rsidRDefault="008E1827" w:rsidP="00547689">
            <w:pPr>
              <w:widowControl w:val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3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9C7088" w:rsidRPr="00081B17">
              <w:rPr>
                <w:rFonts w:ascii="Times New Roman" w:hAnsi="Times New Roman"/>
                <w:sz w:val="28"/>
                <w:szCs w:val="28"/>
              </w:rPr>
              <w:t>30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 xml:space="preserve"> 498 </w:t>
            </w:r>
            <w:r w:rsidR="00547689">
              <w:rPr>
                <w:rFonts w:ascii="Times New Roman" w:hAnsi="Times New Roman"/>
                <w:sz w:val="28"/>
                <w:szCs w:val="28"/>
              </w:rPr>
              <w:t>638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,</w:t>
            </w:r>
            <w:r w:rsidR="0014173A" w:rsidRPr="00081B17">
              <w:rPr>
                <w:rFonts w:ascii="Times New Roman" w:hAnsi="Times New Roman"/>
                <w:sz w:val="28"/>
                <w:szCs w:val="28"/>
              </w:rPr>
              <w:t>83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8E1827" w:rsidRPr="00081B17" w:rsidRDefault="008E1827" w:rsidP="00547689">
            <w:pPr>
              <w:widowControl w:val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4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9 488 532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8E1827" w:rsidRPr="00081B17" w:rsidRDefault="008E1827" w:rsidP="00547689">
            <w:pPr>
              <w:widowControl w:val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202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5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г. — </w:t>
            </w:r>
            <w:r w:rsidR="00EB248B" w:rsidRPr="00081B17">
              <w:rPr>
                <w:rFonts w:ascii="Times New Roman" w:hAnsi="Times New Roman"/>
                <w:sz w:val="28"/>
                <w:szCs w:val="28"/>
              </w:rPr>
              <w:t>9 480 532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</w:tc>
      </w:tr>
    </w:tbl>
    <w:p w:rsidR="00323899" w:rsidRPr="00081B17" w:rsidRDefault="003A0C2F" w:rsidP="001613A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eastAsia="Calibri" w:hAnsi="Times New Roman"/>
          <w:sz w:val="28"/>
          <w:szCs w:val="28"/>
          <w:lang w:eastAsia="en-US"/>
        </w:rPr>
        <w:lastRenderedPageBreak/>
        <w:t>1.</w:t>
      </w:r>
      <w:r w:rsidR="009C7088" w:rsidRPr="00081B17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081B17">
        <w:rPr>
          <w:rFonts w:ascii="Times New Roman" w:eastAsia="Calibri" w:hAnsi="Times New Roman"/>
          <w:sz w:val="28"/>
          <w:szCs w:val="28"/>
          <w:lang w:eastAsia="en-US"/>
        </w:rPr>
        <w:t>. Приложение № </w:t>
      </w:r>
      <w:r w:rsidR="00AC2E0E" w:rsidRPr="00081B1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081B17">
        <w:rPr>
          <w:rFonts w:ascii="Times New Roman" w:eastAsia="Calibri" w:hAnsi="Times New Roman"/>
          <w:sz w:val="28"/>
          <w:szCs w:val="28"/>
          <w:lang w:eastAsia="en-US"/>
        </w:rPr>
        <w:t xml:space="preserve"> «</w:t>
      </w:r>
      <w:r w:rsidR="007A1F74" w:rsidRPr="00081B17">
        <w:rPr>
          <w:rFonts w:ascii="Times New Roman" w:eastAsia="Calibri" w:hAnsi="Times New Roman"/>
          <w:sz w:val="28"/>
          <w:szCs w:val="28"/>
          <w:lang w:eastAsia="en-US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081B17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 w:rsidRPr="00081B17">
        <w:rPr>
          <w:rFonts w:ascii="Times New Roman" w:hAnsi="Times New Roman"/>
          <w:sz w:val="28"/>
          <w:szCs w:val="28"/>
        </w:rPr>
        <w:t>к муниципальной программе «</w:t>
      </w:r>
      <w:r w:rsidR="007A1F74" w:rsidRPr="00081B17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6931E0" w:rsidRPr="00081B17">
        <w:rPr>
          <w:rFonts w:ascii="Times New Roman" w:hAnsi="Times New Roman"/>
          <w:sz w:val="28"/>
          <w:szCs w:val="28"/>
        </w:rPr>
        <w:t>» изложить в новой редакции (п</w:t>
      </w:r>
      <w:r w:rsidRPr="00081B17">
        <w:rPr>
          <w:rFonts w:ascii="Times New Roman" w:hAnsi="Times New Roman"/>
          <w:sz w:val="28"/>
          <w:szCs w:val="28"/>
        </w:rPr>
        <w:t>риложение № </w:t>
      </w:r>
      <w:r w:rsidR="00196814" w:rsidRPr="00081B17">
        <w:rPr>
          <w:rFonts w:ascii="Times New Roman" w:hAnsi="Times New Roman"/>
          <w:sz w:val="28"/>
          <w:szCs w:val="28"/>
        </w:rPr>
        <w:t>1</w:t>
      </w:r>
      <w:r w:rsidRPr="00081B17">
        <w:rPr>
          <w:rFonts w:ascii="Times New Roman" w:hAnsi="Times New Roman"/>
          <w:sz w:val="28"/>
          <w:szCs w:val="28"/>
        </w:rPr>
        <w:t>).</w:t>
      </w:r>
    </w:p>
    <w:p w:rsidR="00624A3A" w:rsidRPr="00081B17" w:rsidRDefault="00624A3A" w:rsidP="00624A3A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>1.</w:t>
      </w:r>
      <w:r w:rsidR="009C7088" w:rsidRPr="00081B17">
        <w:rPr>
          <w:rFonts w:ascii="Times New Roman" w:hAnsi="Times New Roman"/>
          <w:sz w:val="28"/>
          <w:szCs w:val="28"/>
        </w:rPr>
        <w:t>3</w:t>
      </w:r>
      <w:r w:rsidRPr="00081B17">
        <w:rPr>
          <w:rFonts w:ascii="Times New Roman" w:hAnsi="Times New Roman"/>
          <w:sz w:val="28"/>
          <w:szCs w:val="28"/>
        </w:rPr>
        <w:t xml:space="preserve">. </w:t>
      </w:r>
      <w:r w:rsidRPr="00081B17">
        <w:rPr>
          <w:rFonts w:ascii="Times New Roman" w:eastAsia="Calibri" w:hAnsi="Times New Roman"/>
          <w:sz w:val="28"/>
          <w:szCs w:val="28"/>
          <w:lang w:eastAsia="en-US"/>
        </w:rPr>
        <w:t xml:space="preserve">Приложение № 2 «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» </w:t>
      </w:r>
      <w:r w:rsidRPr="00081B17">
        <w:rPr>
          <w:rFonts w:ascii="Times New Roman" w:hAnsi="Times New Roman"/>
          <w:sz w:val="28"/>
          <w:szCs w:val="28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 изложить в новой редакции (приложение № 2).</w:t>
      </w:r>
    </w:p>
    <w:p w:rsidR="00624A3A" w:rsidRPr="00081B17" w:rsidRDefault="00624A3A" w:rsidP="00624A3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 xml:space="preserve">        1.</w:t>
      </w:r>
      <w:r w:rsidR="009C7088" w:rsidRPr="00081B17">
        <w:rPr>
          <w:rFonts w:ascii="Times New Roman" w:hAnsi="Times New Roman"/>
          <w:sz w:val="28"/>
          <w:szCs w:val="28"/>
        </w:rPr>
        <w:t>4</w:t>
      </w:r>
      <w:r w:rsidRPr="00081B17">
        <w:rPr>
          <w:rFonts w:ascii="Times New Roman" w:hAnsi="Times New Roman"/>
          <w:sz w:val="28"/>
          <w:szCs w:val="28"/>
        </w:rPr>
        <w:t>.  В приложении № 4.</w:t>
      </w:r>
      <w:r w:rsidR="00547689">
        <w:rPr>
          <w:rFonts w:ascii="Times New Roman" w:hAnsi="Times New Roman"/>
          <w:sz w:val="28"/>
          <w:szCs w:val="28"/>
        </w:rPr>
        <w:t>3</w:t>
      </w:r>
      <w:r w:rsidRPr="00081B17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на </w:t>
      </w:r>
      <w:proofErr w:type="gramStart"/>
      <w:r w:rsidRPr="00081B17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081B17">
        <w:rPr>
          <w:rFonts w:ascii="Times New Roman" w:hAnsi="Times New Roman"/>
          <w:sz w:val="28"/>
          <w:szCs w:val="28"/>
        </w:rPr>
        <w:t xml:space="preserve"> ЗАТО Железногорск»:</w:t>
      </w:r>
    </w:p>
    <w:p w:rsidR="00624A3A" w:rsidRPr="00081B17" w:rsidRDefault="00066D4D" w:rsidP="00624A3A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>1</w:t>
      </w:r>
      <w:r w:rsidR="00624A3A" w:rsidRPr="00081B17">
        <w:rPr>
          <w:rFonts w:ascii="Times New Roman" w:hAnsi="Times New Roman"/>
          <w:sz w:val="28"/>
          <w:szCs w:val="28"/>
        </w:rPr>
        <w:t>.</w:t>
      </w:r>
      <w:r w:rsidR="009C7088" w:rsidRPr="00081B17">
        <w:rPr>
          <w:rFonts w:ascii="Times New Roman" w:hAnsi="Times New Roman"/>
          <w:sz w:val="28"/>
          <w:szCs w:val="28"/>
        </w:rPr>
        <w:t>4</w:t>
      </w:r>
      <w:r w:rsidR="00624A3A" w:rsidRPr="00081B17">
        <w:rPr>
          <w:rFonts w:ascii="Times New Roman" w:hAnsi="Times New Roman"/>
          <w:sz w:val="28"/>
          <w:szCs w:val="28"/>
        </w:rPr>
        <w:t>.</w:t>
      </w:r>
      <w:r w:rsidR="009C7088" w:rsidRPr="00081B17">
        <w:rPr>
          <w:rFonts w:ascii="Times New Roman" w:hAnsi="Times New Roman"/>
          <w:sz w:val="28"/>
          <w:szCs w:val="28"/>
        </w:rPr>
        <w:t>1</w:t>
      </w:r>
      <w:r w:rsidR="00624A3A" w:rsidRPr="00081B17">
        <w:rPr>
          <w:rFonts w:ascii="Times New Roman" w:hAnsi="Times New Roman"/>
          <w:sz w:val="28"/>
          <w:szCs w:val="28"/>
        </w:rPr>
        <w:t>. Строку 7 таблицы раздела 1 «Паспорт Подпрограммы» изложить в новой редакции:</w:t>
      </w:r>
    </w:p>
    <w:tbl>
      <w:tblPr>
        <w:tblW w:w="972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196"/>
        <w:gridCol w:w="6524"/>
      </w:tblGrid>
      <w:tr w:rsidR="00624A3A" w:rsidRPr="00081B17" w:rsidTr="007A47B8">
        <w:trPr>
          <w:trHeight w:val="378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3A" w:rsidRPr="00081B17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A3A" w:rsidRPr="00547689" w:rsidRDefault="00624A3A" w:rsidP="007A47B8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Всего по Подпрограмме   </w:t>
            </w:r>
            <w:r w:rsidR="00547689">
              <w:rPr>
                <w:rFonts w:ascii="Times New Roman" w:hAnsi="Times New Roman"/>
                <w:sz w:val="28"/>
                <w:szCs w:val="28"/>
              </w:rPr>
              <w:t xml:space="preserve">499 835,00 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руб., в том числе</w:t>
            </w:r>
            <w:r w:rsidR="00547689" w:rsidRPr="00081B17">
              <w:rPr>
                <w:rFonts w:ascii="Times New Roman" w:hAnsi="Times New Roman"/>
                <w:sz w:val="28"/>
                <w:szCs w:val="28"/>
              </w:rPr>
              <w:t xml:space="preserve"> за счет средств:</w:t>
            </w:r>
          </w:p>
          <w:p w:rsidR="00547689" w:rsidRPr="00081B17" w:rsidRDefault="00547689" w:rsidP="0054768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едерального бюджета —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,00  руб.,</w:t>
            </w:r>
          </w:p>
          <w:p w:rsidR="00547689" w:rsidRPr="00081B17" w:rsidRDefault="00547689" w:rsidP="0054768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краевого бюджета —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руб.,</w:t>
            </w:r>
          </w:p>
          <w:p w:rsidR="00547689" w:rsidRPr="00081B17" w:rsidRDefault="00547689" w:rsidP="0054768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местного бюджета — </w:t>
            </w:r>
            <w:r>
              <w:rPr>
                <w:rFonts w:ascii="Times New Roman" w:hAnsi="Times New Roman"/>
                <w:sz w:val="28"/>
                <w:szCs w:val="28"/>
              </w:rPr>
              <w:t>499 835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547689" w:rsidRPr="00081B17" w:rsidRDefault="00547689" w:rsidP="00547689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547689" w:rsidRPr="00081B17" w:rsidRDefault="00547689" w:rsidP="00547689">
            <w:pPr>
              <w:widowControl w:val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3 г. — </w:t>
            </w:r>
            <w:r>
              <w:rPr>
                <w:rFonts w:ascii="Times New Roman" w:hAnsi="Times New Roman"/>
                <w:sz w:val="28"/>
                <w:szCs w:val="28"/>
              </w:rPr>
              <w:t>499 835,0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 xml:space="preserve"> руб.,</w:t>
            </w:r>
          </w:p>
          <w:p w:rsidR="00547689" w:rsidRPr="00081B17" w:rsidRDefault="00547689" w:rsidP="00547689">
            <w:pPr>
              <w:widowControl w:val="0"/>
              <w:ind w:left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4 г. —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,00 руб.,</w:t>
            </w:r>
          </w:p>
          <w:p w:rsidR="00624A3A" w:rsidRPr="00081B17" w:rsidRDefault="00547689" w:rsidP="00547689">
            <w:pPr>
              <w:widowControl w:val="0"/>
              <w:ind w:left="348"/>
              <w:rPr>
                <w:rFonts w:ascii="Times New Roman" w:hAnsi="Times New Roman"/>
                <w:sz w:val="28"/>
                <w:szCs w:val="28"/>
              </w:rPr>
            </w:pPr>
            <w:r w:rsidRPr="00081B17">
              <w:rPr>
                <w:rFonts w:ascii="Times New Roman" w:hAnsi="Times New Roman"/>
                <w:sz w:val="28"/>
                <w:szCs w:val="28"/>
              </w:rPr>
              <w:t xml:space="preserve">2025 г. —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81B17">
              <w:rPr>
                <w:rFonts w:ascii="Times New Roman" w:hAnsi="Times New Roman"/>
                <w:sz w:val="28"/>
                <w:szCs w:val="28"/>
              </w:rPr>
              <w:t>,00 руб.</w:t>
            </w:r>
          </w:p>
        </w:tc>
      </w:tr>
    </w:tbl>
    <w:p w:rsidR="00624A3A" w:rsidRPr="00081B17" w:rsidRDefault="00624A3A" w:rsidP="001613AC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t>1.</w:t>
      </w:r>
      <w:r w:rsidR="009C7088" w:rsidRPr="00081B17">
        <w:rPr>
          <w:rFonts w:ascii="Times New Roman" w:hAnsi="Times New Roman"/>
          <w:sz w:val="28"/>
          <w:szCs w:val="28"/>
        </w:rPr>
        <w:t>4</w:t>
      </w:r>
      <w:r w:rsidRPr="00081B17">
        <w:rPr>
          <w:rFonts w:ascii="Times New Roman" w:hAnsi="Times New Roman"/>
          <w:sz w:val="28"/>
          <w:szCs w:val="28"/>
        </w:rPr>
        <w:t>.</w:t>
      </w:r>
      <w:r w:rsidR="009C7088" w:rsidRPr="00081B17">
        <w:rPr>
          <w:rFonts w:ascii="Times New Roman" w:hAnsi="Times New Roman"/>
          <w:sz w:val="28"/>
          <w:szCs w:val="28"/>
        </w:rPr>
        <w:t>2</w:t>
      </w:r>
      <w:r w:rsidRPr="00081B17">
        <w:rPr>
          <w:rFonts w:ascii="Times New Roman" w:hAnsi="Times New Roman"/>
          <w:sz w:val="28"/>
          <w:szCs w:val="28"/>
        </w:rPr>
        <w:t>. Приложение № 2 «Перечень мероприятий подпрограммы»  к муниципальной подпрограмме  «</w:t>
      </w:r>
      <w:r w:rsidR="00547689" w:rsidRPr="00547689">
        <w:rPr>
          <w:rFonts w:ascii="Times New Roman" w:hAnsi="Times New Roman"/>
          <w:sz w:val="28"/>
          <w:szCs w:val="28"/>
        </w:rPr>
        <w:t xml:space="preserve">Энергосбережение и повышение энергетической </w:t>
      </w:r>
      <w:proofErr w:type="gramStart"/>
      <w:r w:rsidR="00547689" w:rsidRPr="00547689">
        <w:rPr>
          <w:rFonts w:ascii="Times New Roman" w:hAnsi="Times New Roman"/>
          <w:sz w:val="28"/>
          <w:szCs w:val="28"/>
        </w:rPr>
        <w:t>эффективности</w:t>
      </w:r>
      <w:proofErr w:type="gramEnd"/>
      <w:r w:rsidR="00547689" w:rsidRPr="00547689">
        <w:rPr>
          <w:rFonts w:ascii="Times New Roman" w:hAnsi="Times New Roman"/>
          <w:sz w:val="28"/>
          <w:szCs w:val="28"/>
        </w:rPr>
        <w:t xml:space="preserve"> ЗАТО Железногорск</w:t>
      </w:r>
      <w:r w:rsidRPr="00081B17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9C7088" w:rsidRPr="00081B17">
        <w:rPr>
          <w:rFonts w:ascii="Times New Roman" w:hAnsi="Times New Roman"/>
          <w:sz w:val="28"/>
          <w:szCs w:val="28"/>
        </w:rPr>
        <w:t>3</w:t>
      </w:r>
      <w:r w:rsidRPr="00081B17">
        <w:rPr>
          <w:rFonts w:ascii="Times New Roman" w:hAnsi="Times New Roman"/>
          <w:sz w:val="28"/>
          <w:szCs w:val="28"/>
        </w:rPr>
        <w:t>).</w:t>
      </w:r>
    </w:p>
    <w:p w:rsidR="006C786E" w:rsidRPr="00081B17" w:rsidRDefault="006C786E" w:rsidP="008D2694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81B17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A36AD" w:rsidRPr="00081B17">
        <w:rPr>
          <w:rFonts w:ascii="Times New Roman" w:hAnsi="Times New Roman"/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D0093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0093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D00932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="000A36AD" w:rsidRPr="00081B17">
        <w:rPr>
          <w:rFonts w:ascii="Times New Roman" w:hAnsi="Times New Roman"/>
          <w:sz w:val="28"/>
          <w:szCs w:val="28"/>
        </w:rPr>
        <w:t xml:space="preserve"> </w:t>
      </w:r>
      <w:r w:rsidRPr="00081B17">
        <w:rPr>
          <w:rFonts w:ascii="Times New Roman" w:hAnsi="Times New Roman"/>
          <w:sz w:val="28"/>
          <w:szCs w:val="28"/>
        </w:rPr>
        <w:t>(</w:t>
      </w:r>
      <w:r w:rsidR="00AC2E0E" w:rsidRPr="00081B17">
        <w:rPr>
          <w:rFonts w:ascii="Times New Roman" w:hAnsi="Times New Roman"/>
          <w:sz w:val="28"/>
          <w:szCs w:val="28"/>
        </w:rPr>
        <w:t>В.Г.</w:t>
      </w:r>
      <w:r w:rsidR="00C34068" w:rsidRPr="00081B17">
        <w:rPr>
          <w:rFonts w:ascii="Times New Roman" w:hAnsi="Times New Roman"/>
          <w:sz w:val="28"/>
          <w:szCs w:val="28"/>
        </w:rPr>
        <w:t xml:space="preserve"> </w:t>
      </w:r>
      <w:r w:rsidR="00AC2E0E" w:rsidRPr="00081B17">
        <w:rPr>
          <w:rFonts w:ascii="Times New Roman" w:hAnsi="Times New Roman"/>
          <w:sz w:val="28"/>
          <w:szCs w:val="28"/>
        </w:rPr>
        <w:t>Винокурова</w:t>
      </w:r>
      <w:r w:rsidRPr="00081B17">
        <w:rPr>
          <w:rFonts w:ascii="Times New Roman" w:hAnsi="Times New Roman"/>
          <w:sz w:val="28"/>
          <w:szCs w:val="28"/>
        </w:rPr>
        <w:t>) довести  настоящее постановление до всеобщего сведения через газету «Город и горожане».</w:t>
      </w:r>
    </w:p>
    <w:p w:rsidR="006C786E" w:rsidRPr="00081B17" w:rsidRDefault="006C786E" w:rsidP="006C786E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17">
        <w:rPr>
          <w:rFonts w:ascii="Times New Roman" w:hAnsi="Times New Roman" w:cs="Times New Roman"/>
          <w:sz w:val="28"/>
          <w:szCs w:val="28"/>
        </w:rPr>
        <w:t xml:space="preserve">3. Отделу общественных связей </w:t>
      </w:r>
      <w:proofErr w:type="gramStart"/>
      <w:r w:rsidRPr="00081B17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081B17">
        <w:rPr>
          <w:rFonts w:ascii="Times New Roman" w:hAnsi="Times New Roman" w:cs="Times New Roman"/>
          <w:sz w:val="28"/>
          <w:szCs w:val="28"/>
        </w:rPr>
        <w:t xml:space="preserve"> ЗАТО г. Железногорск    (И.С. </w:t>
      </w:r>
      <w:r w:rsidR="00080D9B" w:rsidRPr="00081B17">
        <w:rPr>
          <w:rFonts w:ascii="Times New Roman" w:hAnsi="Times New Roman" w:cs="Times New Roman"/>
          <w:sz w:val="28"/>
          <w:szCs w:val="28"/>
        </w:rPr>
        <w:t>Архипова</w:t>
      </w:r>
      <w:r w:rsidRPr="00081B17">
        <w:rPr>
          <w:rFonts w:ascii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C34068" w:rsidRPr="00081B17"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Pr="00081B17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</w:t>
      </w:r>
      <w:r w:rsidR="00F76F56" w:rsidRPr="00081B17">
        <w:rPr>
          <w:rFonts w:ascii="Times New Roman" w:hAnsi="Times New Roman" w:cs="Times New Roman"/>
          <w:sz w:val="28"/>
          <w:szCs w:val="28"/>
        </w:rPr>
        <w:t>«</w:t>
      </w:r>
      <w:r w:rsidRPr="00081B17">
        <w:rPr>
          <w:rFonts w:ascii="Times New Roman" w:hAnsi="Times New Roman" w:cs="Times New Roman"/>
          <w:sz w:val="28"/>
          <w:szCs w:val="28"/>
        </w:rPr>
        <w:t>Интернет</w:t>
      </w:r>
      <w:r w:rsidR="00F76F56" w:rsidRPr="00081B17">
        <w:rPr>
          <w:rFonts w:ascii="Times New Roman" w:hAnsi="Times New Roman" w:cs="Times New Roman"/>
          <w:sz w:val="28"/>
          <w:szCs w:val="28"/>
        </w:rPr>
        <w:t>».</w:t>
      </w:r>
      <w:r w:rsidRPr="00081B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17A2" w:rsidRPr="00081B17" w:rsidRDefault="008B17A2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17">
        <w:rPr>
          <w:rFonts w:ascii="Times New Roman" w:hAnsi="Times New Roman" w:cs="Times New Roman"/>
          <w:sz w:val="28"/>
          <w:szCs w:val="28"/>
        </w:rPr>
        <w:t>4.</w:t>
      </w:r>
      <w:r w:rsidR="0028102C" w:rsidRPr="00081B17">
        <w:rPr>
          <w:rFonts w:ascii="Times New Roman" w:hAnsi="Times New Roman" w:cs="Times New Roman"/>
          <w:sz w:val="28"/>
          <w:szCs w:val="28"/>
        </w:rPr>
        <w:t xml:space="preserve"> </w:t>
      </w:r>
      <w:r w:rsidRPr="00081B17">
        <w:rPr>
          <w:rFonts w:ascii="Times New Roman" w:hAnsi="Times New Roman" w:cs="Times New Roman"/>
          <w:sz w:val="28"/>
          <w:szCs w:val="28"/>
        </w:rPr>
        <w:t xml:space="preserve"> Контроль над исполнением настоящего постановления </w:t>
      </w:r>
      <w:r w:rsidR="009C2786" w:rsidRPr="00081B17">
        <w:rPr>
          <w:rFonts w:ascii="Times New Roman" w:hAnsi="Times New Roman" w:cs="Times New Roman"/>
          <w:sz w:val="28"/>
          <w:szCs w:val="28"/>
        </w:rPr>
        <w:t>возложить на первого заместителя Главы ЗАТО г.</w:t>
      </w:r>
      <w:r w:rsidR="00081B17">
        <w:rPr>
          <w:rFonts w:ascii="Times New Roman" w:hAnsi="Times New Roman" w:cs="Times New Roman"/>
          <w:sz w:val="28"/>
          <w:szCs w:val="28"/>
        </w:rPr>
        <w:t xml:space="preserve"> </w:t>
      </w:r>
      <w:r w:rsidR="009C2786" w:rsidRPr="00081B17">
        <w:rPr>
          <w:rFonts w:ascii="Times New Roman" w:hAnsi="Times New Roman" w:cs="Times New Roman"/>
          <w:sz w:val="28"/>
          <w:szCs w:val="28"/>
        </w:rPr>
        <w:t xml:space="preserve">Железногорск по </w:t>
      </w:r>
      <w:r w:rsidR="00D64AFB" w:rsidRPr="00081B17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</w:t>
      </w:r>
      <w:r w:rsidR="009C2786" w:rsidRPr="00081B17">
        <w:rPr>
          <w:rFonts w:ascii="Times New Roman" w:hAnsi="Times New Roman" w:cs="Times New Roman"/>
          <w:sz w:val="28"/>
          <w:szCs w:val="28"/>
        </w:rPr>
        <w:t xml:space="preserve"> Р.И. Вычужанина .</w:t>
      </w:r>
    </w:p>
    <w:p w:rsidR="006C786E" w:rsidRPr="00081B17" w:rsidRDefault="006C786E" w:rsidP="008B17A2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B17">
        <w:rPr>
          <w:rFonts w:ascii="Times New Roman" w:hAnsi="Times New Roman" w:cs="Times New Roman"/>
          <w:sz w:val="28"/>
          <w:szCs w:val="28"/>
        </w:rPr>
        <w:t>5. Настоящее постановление  вступает в силу после его официального опубликования.</w:t>
      </w:r>
    </w:p>
    <w:p w:rsidR="00096612" w:rsidRPr="00081B17" w:rsidRDefault="00096612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2786" w:rsidRPr="00081B17" w:rsidRDefault="009C2786" w:rsidP="006C786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689" w:rsidRPr="00547689" w:rsidRDefault="00547689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</w:t>
      </w:r>
    </w:p>
    <w:p w:rsidR="007847D1" w:rsidRDefault="00B627F1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081B17">
        <w:rPr>
          <w:rFonts w:ascii="Times New Roman" w:hAnsi="Times New Roman"/>
          <w:sz w:val="28"/>
          <w:szCs w:val="28"/>
        </w:rPr>
        <w:t>Глав</w:t>
      </w:r>
      <w:r w:rsidR="00547689">
        <w:rPr>
          <w:rFonts w:ascii="Times New Roman" w:hAnsi="Times New Roman"/>
          <w:sz w:val="28"/>
          <w:szCs w:val="28"/>
        </w:rPr>
        <w:t>ы</w:t>
      </w:r>
      <w:proofErr w:type="gramEnd"/>
      <w:r w:rsidR="006C786E" w:rsidRPr="00081B17">
        <w:rPr>
          <w:rFonts w:ascii="Times New Roman" w:hAnsi="Times New Roman"/>
          <w:sz w:val="28"/>
          <w:szCs w:val="28"/>
        </w:rPr>
        <w:t xml:space="preserve"> ЗАТО г. Железногорск</w:t>
      </w:r>
      <w:r w:rsidR="006C786E" w:rsidRPr="00081B17">
        <w:rPr>
          <w:rFonts w:ascii="Times New Roman" w:hAnsi="Times New Roman"/>
          <w:sz w:val="28"/>
          <w:szCs w:val="28"/>
        </w:rPr>
        <w:tab/>
        <w:t xml:space="preserve">   </w:t>
      </w:r>
      <w:r w:rsidR="00323899" w:rsidRPr="00081B17">
        <w:rPr>
          <w:rFonts w:ascii="Times New Roman" w:hAnsi="Times New Roman"/>
          <w:sz w:val="28"/>
          <w:szCs w:val="28"/>
        </w:rPr>
        <w:t xml:space="preserve">    </w:t>
      </w:r>
      <w:r w:rsidR="006C786E" w:rsidRPr="00081B17">
        <w:rPr>
          <w:rFonts w:ascii="Times New Roman" w:hAnsi="Times New Roman"/>
          <w:sz w:val="28"/>
          <w:szCs w:val="28"/>
        </w:rPr>
        <w:tab/>
      </w:r>
      <w:r w:rsidR="006043CA" w:rsidRPr="00081B17">
        <w:rPr>
          <w:rFonts w:ascii="Times New Roman" w:hAnsi="Times New Roman"/>
          <w:sz w:val="28"/>
          <w:szCs w:val="28"/>
        </w:rPr>
        <w:t xml:space="preserve"> </w:t>
      </w:r>
      <w:r w:rsidR="007847D1" w:rsidRPr="00081B17">
        <w:rPr>
          <w:rFonts w:ascii="Times New Roman" w:hAnsi="Times New Roman"/>
          <w:sz w:val="28"/>
          <w:szCs w:val="28"/>
        </w:rPr>
        <w:t xml:space="preserve">     </w:t>
      </w:r>
      <w:r w:rsidR="000A36AD" w:rsidRPr="00081B17">
        <w:rPr>
          <w:rFonts w:ascii="Times New Roman" w:hAnsi="Times New Roman"/>
          <w:sz w:val="28"/>
          <w:szCs w:val="28"/>
        </w:rPr>
        <w:t xml:space="preserve">           </w:t>
      </w:r>
      <w:r w:rsidR="007847D1" w:rsidRPr="00081B17">
        <w:rPr>
          <w:rFonts w:ascii="Times New Roman" w:hAnsi="Times New Roman"/>
          <w:sz w:val="28"/>
          <w:szCs w:val="28"/>
        </w:rPr>
        <w:t xml:space="preserve"> </w:t>
      </w:r>
      <w:r w:rsidR="006043CA" w:rsidRPr="00081B17">
        <w:rPr>
          <w:rFonts w:ascii="Times New Roman" w:hAnsi="Times New Roman"/>
          <w:sz w:val="28"/>
          <w:szCs w:val="28"/>
        </w:rPr>
        <w:t xml:space="preserve">    </w:t>
      </w:r>
      <w:r w:rsidR="006C786E" w:rsidRPr="00081B17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6C786E" w:rsidRPr="00081B17">
        <w:rPr>
          <w:rFonts w:ascii="Times New Roman" w:hAnsi="Times New Roman"/>
          <w:sz w:val="28"/>
          <w:szCs w:val="28"/>
        </w:rPr>
        <w:t xml:space="preserve">    </w:t>
      </w:r>
      <w:r w:rsidR="00096612" w:rsidRPr="00081B17">
        <w:rPr>
          <w:rFonts w:ascii="Times New Roman" w:hAnsi="Times New Roman"/>
          <w:sz w:val="28"/>
          <w:szCs w:val="28"/>
        </w:rPr>
        <w:t xml:space="preserve">       </w:t>
      </w:r>
      <w:r w:rsidR="009C2786" w:rsidRPr="00081B17">
        <w:rPr>
          <w:rFonts w:ascii="Times New Roman" w:hAnsi="Times New Roman"/>
          <w:sz w:val="28"/>
          <w:szCs w:val="28"/>
        </w:rPr>
        <w:t xml:space="preserve"> </w:t>
      </w:r>
      <w:r w:rsidR="00547689">
        <w:rPr>
          <w:rFonts w:ascii="Times New Roman" w:hAnsi="Times New Roman"/>
          <w:sz w:val="28"/>
          <w:szCs w:val="28"/>
        </w:rPr>
        <w:t xml:space="preserve">   Р.И. Вычужанин</w:t>
      </w:r>
    </w:p>
    <w:p w:rsidR="00016FEE" w:rsidRDefault="00016FE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016FEE" w:rsidSect="000A36AD">
          <w:headerReference w:type="default" r:id="rId9"/>
          <w:headerReference w:type="first" r:id="rId10"/>
          <w:pgSz w:w="11907" w:h="16840" w:code="9"/>
          <w:pgMar w:top="624" w:right="794" w:bottom="851" w:left="1588" w:header="720" w:footer="720" w:gutter="0"/>
          <w:pgNumType w:start="1"/>
          <w:cols w:space="720"/>
          <w:titlePg/>
          <w:docGrid w:linePitch="218"/>
        </w:sectPr>
      </w:pPr>
    </w:p>
    <w:tbl>
      <w:tblPr>
        <w:tblW w:w="0" w:type="auto"/>
        <w:tblInd w:w="93" w:type="dxa"/>
        <w:tblLayout w:type="fixed"/>
        <w:tblLook w:val="04A0"/>
      </w:tblPr>
      <w:tblGrid>
        <w:gridCol w:w="6747"/>
        <w:gridCol w:w="1239"/>
        <w:gridCol w:w="728"/>
        <w:gridCol w:w="753"/>
        <w:gridCol w:w="595"/>
        <w:gridCol w:w="946"/>
        <w:gridCol w:w="489"/>
        <w:gridCol w:w="1276"/>
        <w:gridCol w:w="1045"/>
        <w:gridCol w:w="231"/>
        <w:gridCol w:w="1439"/>
      </w:tblGrid>
      <w:tr w:rsidR="00016FEE" w:rsidRPr="00016FEE" w:rsidTr="00016FEE">
        <w:trPr>
          <w:trHeight w:val="255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bookmarkStart w:id="4" w:name="RANGE!A1:I66"/>
            <w:bookmarkEnd w:id="4"/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0"/>
              </w:rPr>
              <w:t>Приложение № 1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</w:tr>
      <w:tr w:rsidR="00016FEE" w:rsidRPr="00016FEE" w:rsidTr="00016FEE">
        <w:trPr>
          <w:trHeight w:val="255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0"/>
              </w:rPr>
              <w:t>к постановлению Администрации ЗАТО г</w:t>
            </w:r>
            <w:proofErr w:type="gramStart"/>
            <w:r w:rsidRPr="00016FEE">
              <w:rPr>
                <w:rFonts w:ascii="Times New Roman" w:eastAsia="Times New Roman" w:hAnsi="Times New Roman"/>
                <w:color w:val="000000"/>
                <w:sz w:val="20"/>
              </w:rPr>
              <w:t>.Ж</w:t>
            </w:r>
            <w:proofErr w:type="gramEnd"/>
            <w:r w:rsidRPr="00016FEE">
              <w:rPr>
                <w:rFonts w:ascii="Times New Roman" w:eastAsia="Times New Roman" w:hAnsi="Times New Roman"/>
                <w:color w:val="000000"/>
                <w:sz w:val="20"/>
              </w:rPr>
              <w:t xml:space="preserve">елезногорск </w:t>
            </w:r>
          </w:p>
        </w:tc>
      </w:tr>
      <w:tr w:rsidR="00016FEE" w:rsidRPr="00016FEE" w:rsidTr="00016FEE">
        <w:trPr>
          <w:trHeight w:val="255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</w:rPr>
              <w:t>07.</w:t>
            </w:r>
            <w:r w:rsidRPr="00016FEE">
              <w:rPr>
                <w:rFonts w:ascii="Times New Roman" w:eastAsia="Times New Roman" w:hAnsi="Times New Roman"/>
                <w:sz w:val="20"/>
              </w:rPr>
              <w:t xml:space="preserve">12.2023 № </w:t>
            </w:r>
            <w:r>
              <w:rPr>
                <w:rFonts w:ascii="Times New Roman" w:eastAsia="Times New Roman" w:hAnsi="Times New Roman"/>
                <w:sz w:val="20"/>
              </w:rPr>
              <w:t>2474</w:t>
            </w:r>
          </w:p>
        </w:tc>
      </w:tr>
      <w:tr w:rsidR="00016FEE" w:rsidRPr="00016FEE" w:rsidTr="00016FEE">
        <w:trPr>
          <w:trHeight w:val="80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</w:p>
          <w:p w:rsid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0"/>
              </w:rPr>
              <w:t>Приложение № 1</w:t>
            </w:r>
          </w:p>
          <w:p w:rsid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0"/>
              </w:rPr>
              <w:t xml:space="preserve">к муниципальной программе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016FEE">
              <w:rPr>
                <w:rFonts w:ascii="Times New Roman" w:eastAsia="Times New Roman" w:hAnsi="Times New Roman"/>
                <w:color w:val="000000"/>
                <w:sz w:val="20"/>
              </w:rPr>
              <w:t>территории</w:t>
            </w:r>
            <w:proofErr w:type="gramEnd"/>
            <w:r w:rsidRPr="00016FEE">
              <w:rPr>
                <w:rFonts w:ascii="Times New Roman" w:eastAsia="Times New Roman" w:hAnsi="Times New Roman"/>
                <w:color w:val="000000"/>
                <w:sz w:val="20"/>
              </w:rPr>
              <w:t xml:space="preserve"> ЗАТО Железногорск"  </w:t>
            </w:r>
          </w:p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</w:p>
        </w:tc>
      </w:tr>
      <w:tr w:rsidR="00016FEE" w:rsidRPr="00016FEE" w:rsidTr="00016FEE">
        <w:trPr>
          <w:trHeight w:val="20"/>
        </w:trPr>
        <w:tc>
          <w:tcPr>
            <w:tcW w:w="1548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      </w:r>
          </w:p>
        </w:tc>
      </w:tr>
      <w:tr w:rsidR="00016FEE" w:rsidRPr="00016FEE" w:rsidTr="00016FEE">
        <w:trPr>
          <w:trHeight w:val="80"/>
        </w:trPr>
        <w:tc>
          <w:tcPr>
            <w:tcW w:w="6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jc w:val="right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рублей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Наименование показателя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КБК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024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025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Итого на период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КЦСР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КФСР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КВР</w:t>
            </w: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Муниципальная программа "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территории</w:t>
            </w:r>
            <w:proofErr w:type="gramEnd"/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040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123 713 673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9 560 5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9 480 532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142 754 737,45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одпрограмма "Модернизация и капитальный ремонт объектов коммунальной инфраструктуры и энергетического </w:t>
            </w:r>
            <w:proofErr w:type="gramStart"/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комплекса</w:t>
            </w:r>
            <w:proofErr w:type="gramEnd"/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041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10 108 10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10 108 109,45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 xml:space="preserve">Текущий ремонт участка теплосети от ТК-18Б до ТК-18Г по ул. </w:t>
            </w:r>
            <w:proofErr w:type="gramStart"/>
            <w:r w:rsidRPr="00016FEE">
              <w:rPr>
                <w:rFonts w:ascii="Times New Roman" w:eastAsia="Times New Roman" w:hAnsi="Times New Roman"/>
                <w:sz w:val="20"/>
              </w:rPr>
              <w:t>Северная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100001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100001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Коммунальное хозяй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100001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100001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100001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84 58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proofErr w:type="gramStart"/>
            <w:r w:rsidRPr="00016FEE">
              <w:rPr>
                <w:rFonts w:ascii="Times New Roman" w:eastAsia="Times New Roman" w:hAnsi="Times New Roman"/>
                <w:sz w:val="20"/>
              </w:rPr>
              <w:t>Расходы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100S57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100S57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lastRenderedPageBreak/>
              <w:t>Коммунальное хозяй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100S57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100S57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100S57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23 529,45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одпрограмма "Развитие объектов социальной сферы, специального назначения и жилищно-коммунального </w:t>
            </w:r>
            <w:proofErr w:type="gramStart"/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хозяйства</w:t>
            </w:r>
            <w:proofErr w:type="gramEnd"/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042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113 105 72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9 560 5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9 480 532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132 146 793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 xml:space="preserve">Организация и содержание мест захоронения в </w:t>
            </w:r>
            <w:proofErr w:type="gramStart"/>
            <w:r w:rsidRPr="00016FEE">
              <w:rPr>
                <w:rFonts w:ascii="Times New Roman" w:eastAsia="Times New Roman" w:hAnsi="Times New Roman"/>
                <w:sz w:val="20"/>
              </w:rPr>
              <w:t>г</w:t>
            </w:r>
            <w:proofErr w:type="gramEnd"/>
            <w:r w:rsidRPr="00016FEE">
              <w:rPr>
                <w:rFonts w:ascii="Times New Roman" w:eastAsia="Times New Roman" w:hAnsi="Times New Roman"/>
                <w:sz w:val="20"/>
              </w:rPr>
              <w:t>. Железногорске, пос. Подгорно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638 0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8 599 076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638 0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8 599 076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638 0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8 599 076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638 0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8 599 076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638 01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9 480 532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8 599 076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Строительство объекта ритуального назначения (кладбище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4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Бюджетные инвестици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5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41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11 304 637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Коммунальное хозяй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 661 863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 xml:space="preserve">Перенос (перезахоронение) останков умерших на муниципальном кладбище по решению </w:t>
            </w:r>
            <w:proofErr w:type="gramStart"/>
            <w:r w:rsidRPr="00016FEE">
              <w:rPr>
                <w:rFonts w:ascii="Times New Roman" w:eastAsia="Times New Roman" w:hAnsi="Times New Roman"/>
                <w:sz w:val="20"/>
              </w:rPr>
              <w:t>Администрации</w:t>
            </w:r>
            <w:proofErr w:type="gramEnd"/>
            <w:r w:rsidRPr="00016FEE">
              <w:rPr>
                <w:rFonts w:ascii="Times New Roman" w:eastAsia="Times New Roman" w:hAnsi="Times New Roman"/>
                <w:sz w:val="20"/>
              </w:rPr>
              <w:t xml:space="preserve"> ЗАТО г. Железногор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Субсидии бюджетным учреждениям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08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61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60 25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 xml:space="preserve">Организация и содержание земельных участков с разрешенным </w:t>
            </w:r>
            <w:r w:rsidRPr="00016FEE">
              <w:rPr>
                <w:rFonts w:ascii="Times New Roman" w:eastAsia="Times New Roman" w:hAnsi="Times New Roman"/>
                <w:sz w:val="20"/>
              </w:rPr>
              <w:lastRenderedPageBreak/>
              <w:t>использованием под кладбища в поселках Додоново, Новый Путь, в деревне Шивер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lastRenderedPageBreak/>
              <w:t>04200002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002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713 267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Благоустрой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L299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0 00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Расходы на возмещение затрат теплоснабжающих организаций, осуществляющих производство и (или) реализацию тепловой энергии, возникших вследствие разницы между фактической стоимостью мазута и стоимостью мазута, учтенной в тарифах на тепловую энергию на 2022 го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S59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S59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Коммунальное хозяйство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S59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Иные бюджетные ассигнования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S59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200S59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50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1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83 927 700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Подпрограмма "Энергосбережение и повышение энергетической </w:t>
            </w:r>
            <w:proofErr w:type="gramStart"/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эффективности</w:t>
            </w:r>
            <w:proofErr w:type="gramEnd"/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 ЗАТО Железногорск"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04300000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499 8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  <w:r w:rsidRPr="00016FEE">
              <w:rPr>
                <w:rFonts w:ascii="Times New Roman" w:eastAsia="Times New Roman" w:hAnsi="Times New Roman"/>
                <w:b/>
                <w:bCs/>
                <w:sz w:val="20"/>
              </w:rPr>
              <w:t>499 835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499 8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499 835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499 8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499 835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Другие общегосударственные вопросы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 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499 8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499 835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499 8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499 835,00</w:t>
            </w:r>
          </w:p>
        </w:tc>
      </w:tr>
      <w:tr w:rsidR="00016FEE" w:rsidRPr="00016FEE" w:rsidTr="00016FEE">
        <w:trPr>
          <w:trHeight w:val="20"/>
        </w:trPr>
        <w:tc>
          <w:tcPr>
            <w:tcW w:w="6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43000004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09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113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24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499 83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0,00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ind w:left="-90" w:right="-108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499 835,00</w:t>
            </w:r>
          </w:p>
        </w:tc>
      </w:tr>
      <w:tr w:rsidR="00016FEE" w:rsidRPr="00016FEE" w:rsidTr="00016FEE">
        <w:trPr>
          <w:trHeight w:val="255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016FEE" w:rsidRPr="00016FEE" w:rsidTr="00016FEE">
        <w:trPr>
          <w:trHeight w:val="570"/>
        </w:trPr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и.о</w:t>
            </w:r>
            <w:proofErr w:type="gramStart"/>
            <w:r w:rsidRPr="00016FEE">
              <w:rPr>
                <w:rFonts w:ascii="Times New Roman" w:eastAsia="Times New Roman" w:hAnsi="Times New Roman"/>
                <w:sz w:val="20"/>
              </w:rPr>
              <w:t>.р</w:t>
            </w:r>
            <w:proofErr w:type="gramEnd"/>
            <w:r w:rsidRPr="00016FEE">
              <w:rPr>
                <w:rFonts w:ascii="Times New Roman" w:eastAsia="Times New Roman" w:hAnsi="Times New Roman"/>
                <w:sz w:val="20"/>
              </w:rPr>
              <w:t>уководителя УГХ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20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016FEE">
              <w:rPr>
                <w:rFonts w:ascii="Times New Roman" w:eastAsia="Times New Roman" w:hAnsi="Times New Roman"/>
                <w:sz w:val="20"/>
              </w:rPr>
              <w:t>Ю.С. Масал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016FEE" w:rsidRDefault="00016FE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016FEE" w:rsidSect="00016FEE">
          <w:pgSz w:w="16840" w:h="11907" w:orient="landscape" w:code="9"/>
          <w:pgMar w:top="1588" w:right="624" w:bottom="794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4660" w:type="dxa"/>
        <w:tblInd w:w="93" w:type="dxa"/>
        <w:tblLook w:val="04A0"/>
      </w:tblPr>
      <w:tblGrid>
        <w:gridCol w:w="1960"/>
        <w:gridCol w:w="3440"/>
        <w:gridCol w:w="2560"/>
        <w:gridCol w:w="1820"/>
        <w:gridCol w:w="1600"/>
        <w:gridCol w:w="1620"/>
        <w:gridCol w:w="1660"/>
      </w:tblGrid>
      <w:tr w:rsidR="00016FEE" w:rsidRPr="00016FEE" w:rsidTr="00016FEE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6FEE" w:rsidRPr="00016FEE" w:rsidTr="00016FEE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 от 23.11.2022 № 2420</w:t>
            </w:r>
          </w:p>
        </w:tc>
      </w:tr>
      <w:tr w:rsidR="00016FEE" w:rsidRPr="00016FEE" w:rsidTr="00016FEE">
        <w:trPr>
          <w:trHeight w:val="31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016FEE">
              <w:rPr>
                <w:rFonts w:ascii="Times New Roman" w:eastAsia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7</w:t>
            </w:r>
            <w:r w:rsidRPr="00016FEE">
              <w:rPr>
                <w:rFonts w:ascii="Times New Roman" w:eastAsia="Times New Roman" w:hAnsi="Times New Roman"/>
                <w:sz w:val="24"/>
                <w:szCs w:val="24"/>
              </w:rPr>
              <w:t xml:space="preserve">.12.2023 №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74</w:t>
            </w:r>
          </w:p>
        </w:tc>
      </w:tr>
      <w:tr w:rsidR="00016FEE" w:rsidRPr="00016FEE" w:rsidTr="00016FEE">
        <w:trPr>
          <w:trHeight w:val="3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16FEE" w:rsidRPr="00016FEE" w:rsidTr="00016FEE">
        <w:trPr>
          <w:trHeight w:val="435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016FEE" w:rsidRPr="00016FEE" w:rsidTr="00016FEE">
        <w:trPr>
          <w:trHeight w:val="117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к муниципальной программе 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и</w:t>
            </w:r>
            <w:proofErr w:type="gramEnd"/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Железногорск»   </w:t>
            </w:r>
          </w:p>
        </w:tc>
      </w:tr>
      <w:tr w:rsidR="00016FEE" w:rsidRPr="00016FEE" w:rsidTr="00016FEE">
        <w:trPr>
          <w:trHeight w:val="750"/>
        </w:trPr>
        <w:tc>
          <w:tcPr>
            <w:tcW w:w="146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      </w:r>
          </w:p>
        </w:tc>
      </w:tr>
      <w:tr w:rsidR="00016FEE" w:rsidRPr="00016FEE" w:rsidTr="00016FEE">
        <w:trPr>
          <w:trHeight w:val="2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ровень бюджетной системы/ источники финансирования</w:t>
            </w:r>
          </w:p>
        </w:tc>
        <w:tc>
          <w:tcPr>
            <w:tcW w:w="670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ценка расходов (руб.), годы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7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0"/>
              </w:rPr>
              <w:t>Итого на период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«Реформирование и модернизация жилищно-коммунального хозяйства и повышение энергетической эффективности на </w:t>
            </w:r>
            <w:proofErr w:type="gramStart"/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рритории</w:t>
            </w:r>
            <w:proofErr w:type="gramEnd"/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Железногорск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3 713 673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560 5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42 754 737,45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 1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 120,00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3 215 034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 8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3 235 914,62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0 498 638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8 5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 467 702,83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3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"Модернизация и капитальный ремонт объектов коммунальной инфраструктуры и энергетического </w:t>
            </w:r>
            <w:proofErr w:type="gramStart"/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мплекса</w:t>
            </w:r>
            <w:proofErr w:type="gramEnd"/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Железногорск"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108 109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 108 109,45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287 334,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287 334,62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0 774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20 774,83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программа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 «Развитие объектов социальной сферы, специального назначения и жилищно-коммунального </w:t>
            </w:r>
            <w:proofErr w:type="gramStart"/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озяйства</w:t>
            </w:r>
            <w:proofErr w:type="gramEnd"/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ЗАТО  Железногорск»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3 105 7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560 5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32 146 793,00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16FE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16FE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16FE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 1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1 120,00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 927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 88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3 948 580,00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9 178 029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8 53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 480 5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8 147 093,00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Подпрограмма </w:t>
            </w: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«Энергосбережение и повышение энергетической </w:t>
            </w:r>
            <w:proofErr w:type="gramStart"/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ффективности</w:t>
            </w:r>
            <w:proofErr w:type="gramEnd"/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ЗАТО Железногорск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сего       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9 8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9 835,00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том числе: 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16FE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16FE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016FEE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федераль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краевой бюджет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местный бюджет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9 83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99 835,00</w:t>
            </w:r>
          </w:p>
        </w:tc>
      </w:tr>
      <w:tr w:rsidR="00016FEE" w:rsidRPr="00016FEE" w:rsidTr="00016FEE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016FEE" w:rsidRPr="00016FEE" w:rsidTr="00016FEE">
        <w:trPr>
          <w:trHeight w:val="315"/>
        </w:trPr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.о</w:t>
            </w:r>
            <w:proofErr w:type="gramStart"/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оводителя УГХ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.С. Масалов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016FEE" w:rsidRDefault="00016FE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016FEE" w:rsidSect="00016FEE">
          <w:pgSz w:w="16840" w:h="11907" w:orient="landscape" w:code="9"/>
          <w:pgMar w:top="1588" w:right="624" w:bottom="794" w:left="851" w:header="720" w:footer="720" w:gutter="0"/>
          <w:pgNumType w:start="1"/>
          <w:cols w:space="720"/>
          <w:titlePg/>
          <w:docGrid w:linePitch="218"/>
        </w:sectPr>
      </w:pPr>
    </w:p>
    <w:tbl>
      <w:tblPr>
        <w:tblW w:w="15038" w:type="dxa"/>
        <w:tblInd w:w="86" w:type="dxa"/>
        <w:tblLayout w:type="fixed"/>
        <w:tblLook w:val="04A0"/>
      </w:tblPr>
      <w:tblGrid>
        <w:gridCol w:w="1996"/>
        <w:gridCol w:w="153"/>
        <w:gridCol w:w="1686"/>
        <w:gridCol w:w="6"/>
        <w:gridCol w:w="9"/>
        <w:gridCol w:w="1403"/>
        <w:gridCol w:w="14"/>
        <w:gridCol w:w="694"/>
        <w:gridCol w:w="122"/>
        <w:gridCol w:w="873"/>
        <w:gridCol w:w="729"/>
        <w:gridCol w:w="125"/>
        <w:gridCol w:w="138"/>
        <w:gridCol w:w="769"/>
        <w:gridCol w:w="510"/>
        <w:gridCol w:w="617"/>
        <w:gridCol w:w="520"/>
        <w:gridCol w:w="1137"/>
        <w:gridCol w:w="179"/>
        <w:gridCol w:w="1241"/>
        <w:gridCol w:w="1959"/>
        <w:gridCol w:w="158"/>
      </w:tblGrid>
      <w:tr w:rsidR="00016FEE" w:rsidRPr="00016FEE" w:rsidTr="00073479">
        <w:trPr>
          <w:gridAfter w:val="1"/>
          <w:wAfter w:w="158" w:type="dxa"/>
          <w:trHeight w:val="1335"/>
        </w:trPr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0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3</w:t>
            </w:r>
          </w:p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 постановлению Администрации ЗАТО г</w:t>
            </w:r>
            <w:proofErr w:type="gramStart"/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Ж</w:t>
            </w:r>
            <w:proofErr w:type="gramEnd"/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лезногорск</w:t>
            </w:r>
          </w:p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7</w:t>
            </w: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12.2023 №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74</w:t>
            </w:r>
          </w:p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ложение № 2</w:t>
            </w: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br/>
              <w:t xml:space="preserve">к Подпрограмме «Энергосбережение и повышение энергетической </w:t>
            </w:r>
            <w:proofErr w:type="gramStart"/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ффективности</w:t>
            </w:r>
            <w:proofErr w:type="gramEnd"/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ТО Железногорск »</w:t>
            </w:r>
          </w:p>
        </w:tc>
      </w:tr>
      <w:tr w:rsidR="00016FEE" w:rsidRPr="00016FEE" w:rsidTr="00073479">
        <w:trPr>
          <w:gridAfter w:val="3"/>
          <w:wAfter w:w="3358" w:type="dxa"/>
          <w:trHeight w:val="855"/>
        </w:trPr>
        <w:tc>
          <w:tcPr>
            <w:tcW w:w="1168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Перечень мероприятий подпрограммы </w:t>
            </w:r>
          </w:p>
        </w:tc>
      </w:tr>
      <w:tr w:rsidR="00016FEE" w:rsidRPr="00016FEE" w:rsidTr="00073479">
        <w:trPr>
          <w:trHeight w:val="300"/>
        </w:trPr>
        <w:tc>
          <w:tcPr>
            <w:tcW w:w="2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и, задачи, мероприятия подпрограммы</w:t>
            </w:r>
          </w:p>
        </w:tc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411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49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сходы, рубли</w:t>
            </w:r>
          </w:p>
        </w:tc>
        <w:tc>
          <w:tcPr>
            <w:tcW w:w="2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жидаемый результат от реализации </w:t>
            </w:r>
            <w:proofErr w:type="gramStart"/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программного</w:t>
            </w:r>
            <w:proofErr w:type="gramEnd"/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ероприятия (в натуральном выражении)</w:t>
            </w:r>
          </w:p>
        </w:tc>
      </w:tr>
      <w:tr w:rsidR="00016FEE" w:rsidRPr="00016FEE" w:rsidTr="00073479">
        <w:trPr>
          <w:trHeight w:val="300"/>
        </w:trPr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6FEE" w:rsidRPr="00016FEE" w:rsidTr="00073479">
        <w:trPr>
          <w:trHeight w:val="630"/>
        </w:trPr>
        <w:tc>
          <w:tcPr>
            <w:tcW w:w="214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ЦСП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ФСР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того на период</w:t>
            </w:r>
          </w:p>
        </w:tc>
        <w:tc>
          <w:tcPr>
            <w:tcW w:w="21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6FEE" w:rsidRPr="00016FEE" w:rsidRDefault="00016FEE" w:rsidP="00016FEE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016FEE" w:rsidRPr="00016FEE" w:rsidTr="00073479">
        <w:trPr>
          <w:trHeight w:val="315"/>
        </w:trPr>
        <w:tc>
          <w:tcPr>
            <w:tcW w:w="150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ь подпрограммы: Повышение  энергосбережения и энергоэффективности на </w:t>
            </w:r>
            <w:proofErr w:type="gramStart"/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ритории</w:t>
            </w:r>
            <w:proofErr w:type="gramEnd"/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ТО Железногорск</w:t>
            </w:r>
          </w:p>
        </w:tc>
      </w:tr>
      <w:tr w:rsidR="00016FEE" w:rsidRPr="00016FEE" w:rsidTr="00073479">
        <w:trPr>
          <w:trHeight w:val="315"/>
        </w:trPr>
        <w:tc>
          <w:tcPr>
            <w:tcW w:w="150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а 1: Экономия энергоресурсов путем оплаты по фактическому потреблению</w:t>
            </w:r>
          </w:p>
        </w:tc>
      </w:tr>
      <w:tr w:rsidR="00016FEE" w:rsidRPr="00016FEE" w:rsidTr="00073479">
        <w:trPr>
          <w:trHeight w:val="717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 xml:space="preserve"> 1.1. Установка индивидуальных приборов учета горячей, холодной воды и электрической энергии  в помещениях, находящихся в муниципальной собствен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gramStart"/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Администрация</w:t>
            </w:r>
            <w:proofErr w:type="gramEnd"/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 xml:space="preserve"> ЗАТО г. Железногор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043000004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0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01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24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499 835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499 835,0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 xml:space="preserve"> выполнение требований ФЗ № 261  в части оснащения 30  муниципальных помещений индивидуальными приборами учета  расхода холодной и горячей воды, электроэнергии</w:t>
            </w:r>
          </w:p>
        </w:tc>
      </w:tr>
      <w:tr w:rsidR="00016FEE" w:rsidRPr="00016FEE" w:rsidTr="00073479">
        <w:trPr>
          <w:trHeight w:val="630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lastRenderedPageBreak/>
              <w:t>Итого  по подпрограмм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04300000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499 835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499 835,0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 </w:t>
            </w:r>
          </w:p>
        </w:tc>
      </w:tr>
      <w:tr w:rsidR="00016FEE" w:rsidRPr="00016FEE" w:rsidTr="00073479">
        <w:trPr>
          <w:trHeight w:val="315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в том чис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 </w:t>
            </w:r>
          </w:p>
        </w:tc>
      </w:tr>
      <w:tr w:rsidR="00016FEE" w:rsidRPr="00016FEE" w:rsidTr="00073479">
        <w:trPr>
          <w:trHeight w:val="945"/>
        </w:trPr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Главный распорядитель бюджетных средств 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proofErr w:type="gramStart"/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Администра-ция</w:t>
            </w:r>
            <w:proofErr w:type="spellEnd"/>
            <w:proofErr w:type="gramEnd"/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 xml:space="preserve"> ЗАТО г. Железногорс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04300000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009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proofErr w:type="spellStart"/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х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499 835,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499 835,0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FEE" w:rsidRPr="00016FEE" w:rsidRDefault="00016FEE" w:rsidP="00016FE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016FEE">
              <w:rPr>
                <w:rFonts w:ascii="Times New Roman" w:eastAsia="Times New Roman" w:hAnsi="Times New Roman"/>
                <w:color w:val="000000"/>
                <w:sz w:val="22"/>
              </w:rPr>
              <w:t> </w:t>
            </w:r>
          </w:p>
        </w:tc>
      </w:tr>
    </w:tbl>
    <w:p w:rsidR="00016FEE" w:rsidRPr="00016FEE" w:rsidRDefault="00016FEE" w:rsidP="00016FEE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16FEE" w:rsidRPr="00016FEE" w:rsidRDefault="00016FEE" w:rsidP="00016FEE">
      <w:pPr>
        <w:spacing w:after="200" w:line="276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016FEE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           И.о. руководителя УГХ                                                                                                           Ю.С. Масалов</w:t>
      </w:r>
    </w:p>
    <w:p w:rsidR="00016FEE" w:rsidRPr="00081B17" w:rsidRDefault="00016FE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016FEE" w:rsidRPr="00081B17" w:rsidSect="006D3FB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57C" w:rsidRDefault="00E2657C">
      <w:r>
        <w:separator/>
      </w:r>
    </w:p>
  </w:endnote>
  <w:endnote w:type="continuationSeparator" w:id="0">
    <w:p w:rsidR="00E2657C" w:rsidRDefault="00E26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57C" w:rsidRDefault="00E2657C">
      <w:r>
        <w:separator/>
      </w:r>
    </w:p>
  </w:footnote>
  <w:footnote w:type="continuationSeparator" w:id="0">
    <w:p w:rsidR="00E2657C" w:rsidRDefault="00E26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F74" w:rsidRDefault="007A1F7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7A1F74" w:rsidRDefault="006466B7">
        <w:pPr>
          <w:pStyle w:val="a7"/>
          <w:jc w:val="center"/>
        </w:pPr>
      </w:p>
    </w:sdtContent>
  </w:sdt>
  <w:p w:rsidR="007A1F74" w:rsidRDefault="007A1F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56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14F"/>
    <w:rsid w:val="00016FEE"/>
    <w:rsid w:val="00020E2D"/>
    <w:rsid w:val="000210A3"/>
    <w:rsid w:val="0002582B"/>
    <w:rsid w:val="000320E9"/>
    <w:rsid w:val="00033FEE"/>
    <w:rsid w:val="00037BA6"/>
    <w:rsid w:val="00037CE5"/>
    <w:rsid w:val="00042B10"/>
    <w:rsid w:val="00043EDC"/>
    <w:rsid w:val="00044C8E"/>
    <w:rsid w:val="00044D7D"/>
    <w:rsid w:val="00047DC8"/>
    <w:rsid w:val="0005688E"/>
    <w:rsid w:val="00066D4D"/>
    <w:rsid w:val="0007189C"/>
    <w:rsid w:val="00073B53"/>
    <w:rsid w:val="00074B49"/>
    <w:rsid w:val="00077644"/>
    <w:rsid w:val="00077BDA"/>
    <w:rsid w:val="00080D9B"/>
    <w:rsid w:val="0008105A"/>
    <w:rsid w:val="00081B17"/>
    <w:rsid w:val="000851CB"/>
    <w:rsid w:val="00087644"/>
    <w:rsid w:val="000902EF"/>
    <w:rsid w:val="00096612"/>
    <w:rsid w:val="000A33FB"/>
    <w:rsid w:val="000A36AD"/>
    <w:rsid w:val="000A6518"/>
    <w:rsid w:val="000B2EC1"/>
    <w:rsid w:val="000D4950"/>
    <w:rsid w:val="000D6D5D"/>
    <w:rsid w:val="000D6E29"/>
    <w:rsid w:val="000E34B3"/>
    <w:rsid w:val="000E5E82"/>
    <w:rsid w:val="000F534B"/>
    <w:rsid w:val="000F6437"/>
    <w:rsid w:val="000F79F5"/>
    <w:rsid w:val="00107D77"/>
    <w:rsid w:val="00113B11"/>
    <w:rsid w:val="00114309"/>
    <w:rsid w:val="001162BF"/>
    <w:rsid w:val="0011652C"/>
    <w:rsid w:val="00116A81"/>
    <w:rsid w:val="001233B3"/>
    <w:rsid w:val="00134625"/>
    <w:rsid w:val="00140E88"/>
    <w:rsid w:val="0014173A"/>
    <w:rsid w:val="00146616"/>
    <w:rsid w:val="0015258F"/>
    <w:rsid w:val="0015324E"/>
    <w:rsid w:val="00153777"/>
    <w:rsid w:val="00156E0F"/>
    <w:rsid w:val="001613AC"/>
    <w:rsid w:val="001656E0"/>
    <w:rsid w:val="001730AB"/>
    <w:rsid w:val="0018070E"/>
    <w:rsid w:val="0018261C"/>
    <w:rsid w:val="00183F76"/>
    <w:rsid w:val="00187615"/>
    <w:rsid w:val="001879EB"/>
    <w:rsid w:val="0019229F"/>
    <w:rsid w:val="00196814"/>
    <w:rsid w:val="001A1872"/>
    <w:rsid w:val="001A36AE"/>
    <w:rsid w:val="001A4AE8"/>
    <w:rsid w:val="001A50DE"/>
    <w:rsid w:val="001A6E5E"/>
    <w:rsid w:val="001B019A"/>
    <w:rsid w:val="001B153D"/>
    <w:rsid w:val="001B171D"/>
    <w:rsid w:val="001B1AAA"/>
    <w:rsid w:val="001C3DDB"/>
    <w:rsid w:val="001D2107"/>
    <w:rsid w:val="001E0F94"/>
    <w:rsid w:val="001E1917"/>
    <w:rsid w:val="001E193E"/>
    <w:rsid w:val="001E1ECA"/>
    <w:rsid w:val="001E56E6"/>
    <w:rsid w:val="001E6B7B"/>
    <w:rsid w:val="001F6137"/>
    <w:rsid w:val="0021344E"/>
    <w:rsid w:val="002157B7"/>
    <w:rsid w:val="00215F2A"/>
    <w:rsid w:val="0022496B"/>
    <w:rsid w:val="00224CD7"/>
    <w:rsid w:val="00235274"/>
    <w:rsid w:val="002358EC"/>
    <w:rsid w:val="00240597"/>
    <w:rsid w:val="00242294"/>
    <w:rsid w:val="00246024"/>
    <w:rsid w:val="00246459"/>
    <w:rsid w:val="00252955"/>
    <w:rsid w:val="00252C29"/>
    <w:rsid w:val="002549BF"/>
    <w:rsid w:val="00255DA5"/>
    <w:rsid w:val="0026133F"/>
    <w:rsid w:val="0026630E"/>
    <w:rsid w:val="00266F18"/>
    <w:rsid w:val="0027027D"/>
    <w:rsid w:val="0028102C"/>
    <w:rsid w:val="00284F68"/>
    <w:rsid w:val="00286692"/>
    <w:rsid w:val="00286CEF"/>
    <w:rsid w:val="002A5F4A"/>
    <w:rsid w:val="002A65FF"/>
    <w:rsid w:val="002A7EB9"/>
    <w:rsid w:val="002B46E9"/>
    <w:rsid w:val="002B4D4F"/>
    <w:rsid w:val="002B535B"/>
    <w:rsid w:val="002B5D57"/>
    <w:rsid w:val="002C4E54"/>
    <w:rsid w:val="002C51B9"/>
    <w:rsid w:val="002C6791"/>
    <w:rsid w:val="002D00FB"/>
    <w:rsid w:val="002D0725"/>
    <w:rsid w:val="002D2A03"/>
    <w:rsid w:val="002D5DAC"/>
    <w:rsid w:val="002D64F0"/>
    <w:rsid w:val="002E1087"/>
    <w:rsid w:val="002E167B"/>
    <w:rsid w:val="002E1F0A"/>
    <w:rsid w:val="002E34FF"/>
    <w:rsid w:val="002E5CC9"/>
    <w:rsid w:val="002F18E4"/>
    <w:rsid w:val="002F764C"/>
    <w:rsid w:val="00303FDB"/>
    <w:rsid w:val="00311E89"/>
    <w:rsid w:val="00315B12"/>
    <w:rsid w:val="00323380"/>
    <w:rsid w:val="00323899"/>
    <w:rsid w:val="003349EB"/>
    <w:rsid w:val="00334D64"/>
    <w:rsid w:val="0033674B"/>
    <w:rsid w:val="00340B97"/>
    <w:rsid w:val="003418AE"/>
    <w:rsid w:val="00342A7D"/>
    <w:rsid w:val="00342E00"/>
    <w:rsid w:val="00345284"/>
    <w:rsid w:val="00346B69"/>
    <w:rsid w:val="00353ABD"/>
    <w:rsid w:val="00357705"/>
    <w:rsid w:val="003578BA"/>
    <w:rsid w:val="00361DFD"/>
    <w:rsid w:val="00364CEF"/>
    <w:rsid w:val="00371615"/>
    <w:rsid w:val="00377AC4"/>
    <w:rsid w:val="00381C9B"/>
    <w:rsid w:val="00383BEE"/>
    <w:rsid w:val="00391EDF"/>
    <w:rsid w:val="00396C4C"/>
    <w:rsid w:val="00397B3E"/>
    <w:rsid w:val="003A06E6"/>
    <w:rsid w:val="003A0C2F"/>
    <w:rsid w:val="003A13DB"/>
    <w:rsid w:val="003A2559"/>
    <w:rsid w:val="003A26E1"/>
    <w:rsid w:val="003A3CBF"/>
    <w:rsid w:val="003B2D52"/>
    <w:rsid w:val="003C19D7"/>
    <w:rsid w:val="003C3192"/>
    <w:rsid w:val="003C750A"/>
    <w:rsid w:val="003C7925"/>
    <w:rsid w:val="003D604F"/>
    <w:rsid w:val="003D6F82"/>
    <w:rsid w:val="003D7FB3"/>
    <w:rsid w:val="003E1993"/>
    <w:rsid w:val="003F1212"/>
    <w:rsid w:val="003F2107"/>
    <w:rsid w:val="00403655"/>
    <w:rsid w:val="0040676A"/>
    <w:rsid w:val="00411710"/>
    <w:rsid w:val="00413CAB"/>
    <w:rsid w:val="004150B6"/>
    <w:rsid w:val="0041555D"/>
    <w:rsid w:val="0041595F"/>
    <w:rsid w:val="00424AEB"/>
    <w:rsid w:val="0044144D"/>
    <w:rsid w:val="00452B82"/>
    <w:rsid w:val="00452BB7"/>
    <w:rsid w:val="00452D54"/>
    <w:rsid w:val="00454950"/>
    <w:rsid w:val="004577CE"/>
    <w:rsid w:val="00457E20"/>
    <w:rsid w:val="004629F7"/>
    <w:rsid w:val="0046386D"/>
    <w:rsid w:val="004677CD"/>
    <w:rsid w:val="0048473E"/>
    <w:rsid w:val="00487546"/>
    <w:rsid w:val="00492656"/>
    <w:rsid w:val="004B48F1"/>
    <w:rsid w:val="004B502F"/>
    <w:rsid w:val="004C11E6"/>
    <w:rsid w:val="004C2476"/>
    <w:rsid w:val="004C5289"/>
    <w:rsid w:val="004D1B6A"/>
    <w:rsid w:val="004D5738"/>
    <w:rsid w:val="004D5E29"/>
    <w:rsid w:val="004D5E43"/>
    <w:rsid w:val="004D6B8A"/>
    <w:rsid w:val="004D7397"/>
    <w:rsid w:val="004E14DC"/>
    <w:rsid w:val="004E16B6"/>
    <w:rsid w:val="004E4847"/>
    <w:rsid w:val="004F2B35"/>
    <w:rsid w:val="004F6657"/>
    <w:rsid w:val="004F6C66"/>
    <w:rsid w:val="0050151C"/>
    <w:rsid w:val="00511856"/>
    <w:rsid w:val="005140A1"/>
    <w:rsid w:val="00515089"/>
    <w:rsid w:val="00517C00"/>
    <w:rsid w:val="00521026"/>
    <w:rsid w:val="00522381"/>
    <w:rsid w:val="00522900"/>
    <w:rsid w:val="00522BE6"/>
    <w:rsid w:val="00535014"/>
    <w:rsid w:val="00535360"/>
    <w:rsid w:val="0054229B"/>
    <w:rsid w:val="00543597"/>
    <w:rsid w:val="00547051"/>
    <w:rsid w:val="00547689"/>
    <w:rsid w:val="00556034"/>
    <w:rsid w:val="00557CBB"/>
    <w:rsid w:val="00561472"/>
    <w:rsid w:val="0056149D"/>
    <w:rsid w:val="00581553"/>
    <w:rsid w:val="00584041"/>
    <w:rsid w:val="0058509E"/>
    <w:rsid w:val="00586394"/>
    <w:rsid w:val="005865DF"/>
    <w:rsid w:val="00591DF5"/>
    <w:rsid w:val="005A3836"/>
    <w:rsid w:val="005A4314"/>
    <w:rsid w:val="005B0D8B"/>
    <w:rsid w:val="005B1445"/>
    <w:rsid w:val="005C4C3B"/>
    <w:rsid w:val="005C56CC"/>
    <w:rsid w:val="005D7D0C"/>
    <w:rsid w:val="005D7FCF"/>
    <w:rsid w:val="005E2111"/>
    <w:rsid w:val="005E3972"/>
    <w:rsid w:val="005F373F"/>
    <w:rsid w:val="005F480A"/>
    <w:rsid w:val="005F51EC"/>
    <w:rsid w:val="005F790F"/>
    <w:rsid w:val="00600344"/>
    <w:rsid w:val="00600896"/>
    <w:rsid w:val="006043CA"/>
    <w:rsid w:val="006060EF"/>
    <w:rsid w:val="006076CB"/>
    <w:rsid w:val="00610561"/>
    <w:rsid w:val="006106EF"/>
    <w:rsid w:val="00613B82"/>
    <w:rsid w:val="00616E94"/>
    <w:rsid w:val="00617914"/>
    <w:rsid w:val="006215EC"/>
    <w:rsid w:val="0062165D"/>
    <w:rsid w:val="00623639"/>
    <w:rsid w:val="00624A3A"/>
    <w:rsid w:val="0063572E"/>
    <w:rsid w:val="006466B7"/>
    <w:rsid w:val="0065641B"/>
    <w:rsid w:val="0066524A"/>
    <w:rsid w:val="00670913"/>
    <w:rsid w:val="00672456"/>
    <w:rsid w:val="006818EF"/>
    <w:rsid w:val="00683E5A"/>
    <w:rsid w:val="00684A9B"/>
    <w:rsid w:val="006916F5"/>
    <w:rsid w:val="006931E0"/>
    <w:rsid w:val="00697494"/>
    <w:rsid w:val="006A0457"/>
    <w:rsid w:val="006A1E47"/>
    <w:rsid w:val="006A273B"/>
    <w:rsid w:val="006A2C9E"/>
    <w:rsid w:val="006A701D"/>
    <w:rsid w:val="006B0D79"/>
    <w:rsid w:val="006B4CFA"/>
    <w:rsid w:val="006C1F1E"/>
    <w:rsid w:val="006C3008"/>
    <w:rsid w:val="006C4248"/>
    <w:rsid w:val="006C5FEF"/>
    <w:rsid w:val="006C786E"/>
    <w:rsid w:val="006D0EEE"/>
    <w:rsid w:val="006D1EB7"/>
    <w:rsid w:val="006D3023"/>
    <w:rsid w:val="006E501B"/>
    <w:rsid w:val="006E7D6B"/>
    <w:rsid w:val="00701CCC"/>
    <w:rsid w:val="00707592"/>
    <w:rsid w:val="00713447"/>
    <w:rsid w:val="00730910"/>
    <w:rsid w:val="00733EE5"/>
    <w:rsid w:val="00741763"/>
    <w:rsid w:val="0074343E"/>
    <w:rsid w:val="007434B8"/>
    <w:rsid w:val="007460EB"/>
    <w:rsid w:val="00747680"/>
    <w:rsid w:val="00754686"/>
    <w:rsid w:val="00757E8A"/>
    <w:rsid w:val="00762BDC"/>
    <w:rsid w:val="00767DA3"/>
    <w:rsid w:val="007772F6"/>
    <w:rsid w:val="007825C0"/>
    <w:rsid w:val="007847D1"/>
    <w:rsid w:val="007862D3"/>
    <w:rsid w:val="007862D5"/>
    <w:rsid w:val="00790696"/>
    <w:rsid w:val="0079105C"/>
    <w:rsid w:val="00794345"/>
    <w:rsid w:val="007944EE"/>
    <w:rsid w:val="00795015"/>
    <w:rsid w:val="007A1C2A"/>
    <w:rsid w:val="007A1F74"/>
    <w:rsid w:val="007A2814"/>
    <w:rsid w:val="007A496E"/>
    <w:rsid w:val="007B4B8A"/>
    <w:rsid w:val="007C0068"/>
    <w:rsid w:val="007C167B"/>
    <w:rsid w:val="007C771D"/>
    <w:rsid w:val="007D002A"/>
    <w:rsid w:val="007D2B52"/>
    <w:rsid w:val="007D70CB"/>
    <w:rsid w:val="007E13D4"/>
    <w:rsid w:val="007E40EA"/>
    <w:rsid w:val="007E498E"/>
    <w:rsid w:val="007E797B"/>
    <w:rsid w:val="007F5872"/>
    <w:rsid w:val="007F6306"/>
    <w:rsid w:val="007F7BAB"/>
    <w:rsid w:val="007F7C20"/>
    <w:rsid w:val="00813F18"/>
    <w:rsid w:val="00814228"/>
    <w:rsid w:val="00814B33"/>
    <w:rsid w:val="00820110"/>
    <w:rsid w:val="00825C3C"/>
    <w:rsid w:val="00837150"/>
    <w:rsid w:val="00840DDA"/>
    <w:rsid w:val="008454F0"/>
    <w:rsid w:val="00847091"/>
    <w:rsid w:val="0084740B"/>
    <w:rsid w:val="008509CC"/>
    <w:rsid w:val="00853E53"/>
    <w:rsid w:val="00857E7F"/>
    <w:rsid w:val="00860FB7"/>
    <w:rsid w:val="00864104"/>
    <w:rsid w:val="00873AB9"/>
    <w:rsid w:val="00876792"/>
    <w:rsid w:val="0087710C"/>
    <w:rsid w:val="0088123B"/>
    <w:rsid w:val="008819F4"/>
    <w:rsid w:val="00883CB5"/>
    <w:rsid w:val="00887BA6"/>
    <w:rsid w:val="00887CAF"/>
    <w:rsid w:val="008A158F"/>
    <w:rsid w:val="008A40E8"/>
    <w:rsid w:val="008A5557"/>
    <w:rsid w:val="008B17A2"/>
    <w:rsid w:val="008B1913"/>
    <w:rsid w:val="008B5B7C"/>
    <w:rsid w:val="008B6F9F"/>
    <w:rsid w:val="008C0F9E"/>
    <w:rsid w:val="008C0FF7"/>
    <w:rsid w:val="008C2045"/>
    <w:rsid w:val="008D2694"/>
    <w:rsid w:val="008D6A79"/>
    <w:rsid w:val="008E0534"/>
    <w:rsid w:val="008E1827"/>
    <w:rsid w:val="008E1AA7"/>
    <w:rsid w:val="008E31F9"/>
    <w:rsid w:val="008E5220"/>
    <w:rsid w:val="008F5DF2"/>
    <w:rsid w:val="00902C83"/>
    <w:rsid w:val="00903CCF"/>
    <w:rsid w:val="00911ADE"/>
    <w:rsid w:val="009144B0"/>
    <w:rsid w:val="00914F47"/>
    <w:rsid w:val="0091645E"/>
    <w:rsid w:val="00921642"/>
    <w:rsid w:val="0092222C"/>
    <w:rsid w:val="00932167"/>
    <w:rsid w:val="00934882"/>
    <w:rsid w:val="00940648"/>
    <w:rsid w:val="009419ED"/>
    <w:rsid w:val="00942E03"/>
    <w:rsid w:val="00944C5B"/>
    <w:rsid w:val="00946B2B"/>
    <w:rsid w:val="00960047"/>
    <w:rsid w:val="0096207E"/>
    <w:rsid w:val="00964458"/>
    <w:rsid w:val="00964B24"/>
    <w:rsid w:val="00966291"/>
    <w:rsid w:val="00976DEA"/>
    <w:rsid w:val="009814BF"/>
    <w:rsid w:val="009833F5"/>
    <w:rsid w:val="009854B1"/>
    <w:rsid w:val="00993382"/>
    <w:rsid w:val="00994BB5"/>
    <w:rsid w:val="009A36F1"/>
    <w:rsid w:val="009B19AB"/>
    <w:rsid w:val="009B4BDB"/>
    <w:rsid w:val="009C2786"/>
    <w:rsid w:val="009C7088"/>
    <w:rsid w:val="009D1510"/>
    <w:rsid w:val="009D4019"/>
    <w:rsid w:val="009E13AB"/>
    <w:rsid w:val="009E5F7A"/>
    <w:rsid w:val="009F21C3"/>
    <w:rsid w:val="009F5460"/>
    <w:rsid w:val="00A02A82"/>
    <w:rsid w:val="00A0330B"/>
    <w:rsid w:val="00A043C7"/>
    <w:rsid w:val="00A05487"/>
    <w:rsid w:val="00A06ACC"/>
    <w:rsid w:val="00A11E75"/>
    <w:rsid w:val="00A2294B"/>
    <w:rsid w:val="00A235B8"/>
    <w:rsid w:val="00A2534E"/>
    <w:rsid w:val="00A25B8F"/>
    <w:rsid w:val="00A322C5"/>
    <w:rsid w:val="00A37B15"/>
    <w:rsid w:val="00A37ED3"/>
    <w:rsid w:val="00A42122"/>
    <w:rsid w:val="00A47400"/>
    <w:rsid w:val="00A76F58"/>
    <w:rsid w:val="00A82CCF"/>
    <w:rsid w:val="00A852C1"/>
    <w:rsid w:val="00AB51AA"/>
    <w:rsid w:val="00AB52D2"/>
    <w:rsid w:val="00AB6E35"/>
    <w:rsid w:val="00AC2816"/>
    <w:rsid w:val="00AC2E0E"/>
    <w:rsid w:val="00AD5C93"/>
    <w:rsid w:val="00AE46CE"/>
    <w:rsid w:val="00AE5EC2"/>
    <w:rsid w:val="00AE6B13"/>
    <w:rsid w:val="00AF1965"/>
    <w:rsid w:val="00AF2BA2"/>
    <w:rsid w:val="00AF3AD8"/>
    <w:rsid w:val="00AF61B9"/>
    <w:rsid w:val="00B00E43"/>
    <w:rsid w:val="00B11E34"/>
    <w:rsid w:val="00B12529"/>
    <w:rsid w:val="00B13526"/>
    <w:rsid w:val="00B20A73"/>
    <w:rsid w:val="00B23EC7"/>
    <w:rsid w:val="00B30C1B"/>
    <w:rsid w:val="00B31360"/>
    <w:rsid w:val="00B36576"/>
    <w:rsid w:val="00B522EC"/>
    <w:rsid w:val="00B548E9"/>
    <w:rsid w:val="00B548FE"/>
    <w:rsid w:val="00B57519"/>
    <w:rsid w:val="00B627F1"/>
    <w:rsid w:val="00B62F72"/>
    <w:rsid w:val="00B63EA8"/>
    <w:rsid w:val="00B73954"/>
    <w:rsid w:val="00B7521D"/>
    <w:rsid w:val="00B8089A"/>
    <w:rsid w:val="00B85BBE"/>
    <w:rsid w:val="00B919B7"/>
    <w:rsid w:val="00B936D9"/>
    <w:rsid w:val="00B9397C"/>
    <w:rsid w:val="00BA0C4B"/>
    <w:rsid w:val="00BA15B5"/>
    <w:rsid w:val="00BA3C97"/>
    <w:rsid w:val="00BA3CDB"/>
    <w:rsid w:val="00BA61DF"/>
    <w:rsid w:val="00BB4090"/>
    <w:rsid w:val="00BB4F9A"/>
    <w:rsid w:val="00BB52A4"/>
    <w:rsid w:val="00BB640E"/>
    <w:rsid w:val="00BC4018"/>
    <w:rsid w:val="00BC7501"/>
    <w:rsid w:val="00BD4442"/>
    <w:rsid w:val="00BE2799"/>
    <w:rsid w:val="00BE2E9E"/>
    <w:rsid w:val="00BF1DED"/>
    <w:rsid w:val="00BF2B09"/>
    <w:rsid w:val="00BF4E87"/>
    <w:rsid w:val="00C050F9"/>
    <w:rsid w:val="00C05809"/>
    <w:rsid w:val="00C0599F"/>
    <w:rsid w:val="00C13622"/>
    <w:rsid w:val="00C14D90"/>
    <w:rsid w:val="00C17FF9"/>
    <w:rsid w:val="00C30BE6"/>
    <w:rsid w:val="00C34068"/>
    <w:rsid w:val="00C408C8"/>
    <w:rsid w:val="00C4181F"/>
    <w:rsid w:val="00C41F63"/>
    <w:rsid w:val="00C42CD1"/>
    <w:rsid w:val="00C42F20"/>
    <w:rsid w:val="00C42F9B"/>
    <w:rsid w:val="00C4332D"/>
    <w:rsid w:val="00C441F2"/>
    <w:rsid w:val="00C510A0"/>
    <w:rsid w:val="00C53FEC"/>
    <w:rsid w:val="00C54839"/>
    <w:rsid w:val="00C57F8F"/>
    <w:rsid w:val="00C7556E"/>
    <w:rsid w:val="00C772E0"/>
    <w:rsid w:val="00C776A1"/>
    <w:rsid w:val="00C82F32"/>
    <w:rsid w:val="00C85C4C"/>
    <w:rsid w:val="00C93AC8"/>
    <w:rsid w:val="00CB19EB"/>
    <w:rsid w:val="00CB2BEB"/>
    <w:rsid w:val="00CB5E14"/>
    <w:rsid w:val="00CB6AD9"/>
    <w:rsid w:val="00CB716E"/>
    <w:rsid w:val="00CC2892"/>
    <w:rsid w:val="00CC661C"/>
    <w:rsid w:val="00CD5149"/>
    <w:rsid w:val="00CD5F1B"/>
    <w:rsid w:val="00CD6043"/>
    <w:rsid w:val="00CD6AC6"/>
    <w:rsid w:val="00CD7175"/>
    <w:rsid w:val="00CF5CE9"/>
    <w:rsid w:val="00CF75BF"/>
    <w:rsid w:val="00CF7DAF"/>
    <w:rsid w:val="00D00932"/>
    <w:rsid w:val="00D01B55"/>
    <w:rsid w:val="00D06367"/>
    <w:rsid w:val="00D06399"/>
    <w:rsid w:val="00D13F8B"/>
    <w:rsid w:val="00D141E6"/>
    <w:rsid w:val="00D206FB"/>
    <w:rsid w:val="00D20F27"/>
    <w:rsid w:val="00D23369"/>
    <w:rsid w:val="00D237A7"/>
    <w:rsid w:val="00D27F89"/>
    <w:rsid w:val="00D32B26"/>
    <w:rsid w:val="00D32D41"/>
    <w:rsid w:val="00D356C2"/>
    <w:rsid w:val="00D378A9"/>
    <w:rsid w:val="00D434AA"/>
    <w:rsid w:val="00D44D97"/>
    <w:rsid w:val="00D47752"/>
    <w:rsid w:val="00D56FF6"/>
    <w:rsid w:val="00D64AFB"/>
    <w:rsid w:val="00D64F87"/>
    <w:rsid w:val="00D652A2"/>
    <w:rsid w:val="00D66BBE"/>
    <w:rsid w:val="00D70537"/>
    <w:rsid w:val="00D716C6"/>
    <w:rsid w:val="00D72334"/>
    <w:rsid w:val="00D72A82"/>
    <w:rsid w:val="00D77706"/>
    <w:rsid w:val="00D82ECE"/>
    <w:rsid w:val="00D84310"/>
    <w:rsid w:val="00D844B8"/>
    <w:rsid w:val="00D873D1"/>
    <w:rsid w:val="00D9042A"/>
    <w:rsid w:val="00D90439"/>
    <w:rsid w:val="00D90E1B"/>
    <w:rsid w:val="00D94053"/>
    <w:rsid w:val="00D97585"/>
    <w:rsid w:val="00DA3C90"/>
    <w:rsid w:val="00DA6EF7"/>
    <w:rsid w:val="00DC517A"/>
    <w:rsid w:val="00DC55AC"/>
    <w:rsid w:val="00DC6D3F"/>
    <w:rsid w:val="00DC718D"/>
    <w:rsid w:val="00DC7A59"/>
    <w:rsid w:val="00DD4775"/>
    <w:rsid w:val="00DD7DDD"/>
    <w:rsid w:val="00DE4DBB"/>
    <w:rsid w:val="00DE6316"/>
    <w:rsid w:val="00DF22F5"/>
    <w:rsid w:val="00E05ECD"/>
    <w:rsid w:val="00E14C6A"/>
    <w:rsid w:val="00E2657C"/>
    <w:rsid w:val="00E266D2"/>
    <w:rsid w:val="00E27E41"/>
    <w:rsid w:val="00E318BD"/>
    <w:rsid w:val="00E31918"/>
    <w:rsid w:val="00E43C46"/>
    <w:rsid w:val="00E44655"/>
    <w:rsid w:val="00E52126"/>
    <w:rsid w:val="00E5694B"/>
    <w:rsid w:val="00E57EF1"/>
    <w:rsid w:val="00E67FAA"/>
    <w:rsid w:val="00E770A0"/>
    <w:rsid w:val="00E8078C"/>
    <w:rsid w:val="00E82001"/>
    <w:rsid w:val="00E822A2"/>
    <w:rsid w:val="00EA3508"/>
    <w:rsid w:val="00EB248B"/>
    <w:rsid w:val="00EB5645"/>
    <w:rsid w:val="00EC095D"/>
    <w:rsid w:val="00EC115C"/>
    <w:rsid w:val="00EC3A96"/>
    <w:rsid w:val="00EC7627"/>
    <w:rsid w:val="00ED0479"/>
    <w:rsid w:val="00ED312F"/>
    <w:rsid w:val="00ED447A"/>
    <w:rsid w:val="00ED508A"/>
    <w:rsid w:val="00EE41A9"/>
    <w:rsid w:val="00EE6092"/>
    <w:rsid w:val="00EE67E6"/>
    <w:rsid w:val="00EE7DF6"/>
    <w:rsid w:val="00EF0309"/>
    <w:rsid w:val="00F00410"/>
    <w:rsid w:val="00F05871"/>
    <w:rsid w:val="00F11ADD"/>
    <w:rsid w:val="00F13B90"/>
    <w:rsid w:val="00F13CA3"/>
    <w:rsid w:val="00F219EA"/>
    <w:rsid w:val="00F27A71"/>
    <w:rsid w:val="00F33F62"/>
    <w:rsid w:val="00F40D3B"/>
    <w:rsid w:val="00F411BF"/>
    <w:rsid w:val="00F41DDC"/>
    <w:rsid w:val="00F440BF"/>
    <w:rsid w:val="00F50012"/>
    <w:rsid w:val="00F54248"/>
    <w:rsid w:val="00F54B45"/>
    <w:rsid w:val="00F65276"/>
    <w:rsid w:val="00F655C8"/>
    <w:rsid w:val="00F76F56"/>
    <w:rsid w:val="00F92530"/>
    <w:rsid w:val="00F93EDD"/>
    <w:rsid w:val="00FA37EB"/>
    <w:rsid w:val="00FA4D13"/>
    <w:rsid w:val="00FA6294"/>
    <w:rsid w:val="00FB373E"/>
    <w:rsid w:val="00FB6A9E"/>
    <w:rsid w:val="00FB72AE"/>
    <w:rsid w:val="00FD40DA"/>
    <w:rsid w:val="00FD53DB"/>
    <w:rsid w:val="00FE03CE"/>
    <w:rsid w:val="00FE1D19"/>
    <w:rsid w:val="00FE2B97"/>
    <w:rsid w:val="00FE3425"/>
    <w:rsid w:val="00FF1F92"/>
    <w:rsid w:val="00FF259A"/>
    <w:rsid w:val="00FF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0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34516-3707-4F45-81A6-2E149D18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25</Words>
  <Characters>15044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Масалов Ю.С.</cp:lastModifiedBy>
  <cp:revision>2</cp:revision>
  <cp:lastPrinted>2023-10-31T03:47:00Z</cp:lastPrinted>
  <dcterms:created xsi:type="dcterms:W3CDTF">2023-12-07T12:53:00Z</dcterms:created>
  <dcterms:modified xsi:type="dcterms:W3CDTF">2023-12-07T12:53:00Z</dcterms:modified>
</cp:coreProperties>
</file>